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BE" w:rsidRDefault="007E64BE" w:rsidP="007E64BE">
      <w:pPr>
        <w:jc w:val="center"/>
        <w:rPr>
          <w:b/>
          <w:szCs w:val="28"/>
        </w:rPr>
      </w:pPr>
      <w:r w:rsidRPr="00F55718">
        <w:rPr>
          <w:b/>
          <w:szCs w:val="28"/>
        </w:rPr>
        <w:t>Психиатрическая служба в Тульской области</w:t>
      </w:r>
      <w:r w:rsidR="00BA07D1">
        <w:rPr>
          <w:b/>
          <w:szCs w:val="28"/>
        </w:rPr>
        <w:t>.</w:t>
      </w:r>
    </w:p>
    <w:p w:rsidR="00C02ABF" w:rsidRDefault="00C02ABF" w:rsidP="007E64BE">
      <w:pPr>
        <w:jc w:val="center"/>
        <w:rPr>
          <w:b/>
          <w:szCs w:val="28"/>
        </w:rPr>
      </w:pP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A22E93">
        <w:rPr>
          <w:szCs w:val="28"/>
        </w:rPr>
        <w:t>Общее число лиц, страдающих психическими расстройствами и обратившихся за помощью в течение 20</w:t>
      </w:r>
      <w:r w:rsidR="00A84DB1" w:rsidRPr="00A22E93">
        <w:rPr>
          <w:szCs w:val="28"/>
        </w:rPr>
        <w:t>2</w:t>
      </w:r>
      <w:r w:rsidR="00DD378D">
        <w:rPr>
          <w:szCs w:val="28"/>
        </w:rPr>
        <w:t>1</w:t>
      </w:r>
      <w:r w:rsidRPr="00A22E93">
        <w:rPr>
          <w:szCs w:val="28"/>
        </w:rPr>
        <w:t xml:space="preserve"> г</w:t>
      </w:r>
      <w:r w:rsidR="00AA51DD" w:rsidRPr="00A22E93">
        <w:rPr>
          <w:szCs w:val="28"/>
        </w:rPr>
        <w:t>од</w:t>
      </w:r>
      <w:r w:rsidR="00A22E93" w:rsidRPr="00A22E93">
        <w:rPr>
          <w:szCs w:val="28"/>
        </w:rPr>
        <w:t>а</w:t>
      </w:r>
      <w:r w:rsidRPr="00A22E93">
        <w:rPr>
          <w:szCs w:val="28"/>
        </w:rPr>
        <w:t xml:space="preserve"> составило </w:t>
      </w:r>
      <w:r w:rsidR="00A84DB1" w:rsidRPr="00A22E93">
        <w:rPr>
          <w:szCs w:val="28"/>
        </w:rPr>
        <w:t>3</w:t>
      </w:r>
      <w:r w:rsidR="00DD378D">
        <w:rPr>
          <w:szCs w:val="28"/>
        </w:rPr>
        <w:t>6224</w:t>
      </w:r>
      <w:r w:rsidR="00BA07D1">
        <w:rPr>
          <w:szCs w:val="28"/>
        </w:rPr>
        <w:t xml:space="preserve"> </w:t>
      </w:r>
      <w:r w:rsidRPr="00A22E93">
        <w:rPr>
          <w:szCs w:val="28"/>
        </w:rPr>
        <w:t>человек или 2,</w:t>
      </w:r>
      <w:r w:rsidR="00DD378D">
        <w:rPr>
          <w:szCs w:val="28"/>
        </w:rPr>
        <w:t>4</w:t>
      </w:r>
      <w:r w:rsidRPr="00A22E93">
        <w:rPr>
          <w:szCs w:val="28"/>
        </w:rPr>
        <w:t xml:space="preserve">% населения области. Из </w:t>
      </w:r>
      <w:r w:rsidR="00FC0DC0">
        <w:rPr>
          <w:szCs w:val="28"/>
        </w:rPr>
        <w:t>7147</w:t>
      </w:r>
      <w:r w:rsidR="00BA07D1">
        <w:rPr>
          <w:szCs w:val="28"/>
        </w:rPr>
        <w:t xml:space="preserve"> </w:t>
      </w:r>
      <w:r w:rsidRPr="00A22E93">
        <w:rPr>
          <w:szCs w:val="28"/>
        </w:rPr>
        <w:t xml:space="preserve">человек </w:t>
      </w:r>
      <w:r w:rsidR="00BA07D1" w:rsidRPr="00A22E93">
        <w:rPr>
          <w:szCs w:val="28"/>
        </w:rPr>
        <w:t xml:space="preserve">дети до 17 лет включительно </w:t>
      </w:r>
      <w:r w:rsidRPr="00A22E93">
        <w:rPr>
          <w:szCs w:val="28"/>
        </w:rPr>
        <w:t>составили (</w:t>
      </w:r>
      <w:r w:rsidR="00A22E93" w:rsidRPr="00A22E93">
        <w:rPr>
          <w:szCs w:val="28"/>
        </w:rPr>
        <w:t>2</w:t>
      </w:r>
      <w:r w:rsidRPr="00A22E93">
        <w:rPr>
          <w:szCs w:val="28"/>
        </w:rPr>
        <w:t>,</w:t>
      </w:r>
      <w:r w:rsidR="00FC0DC0">
        <w:rPr>
          <w:szCs w:val="28"/>
        </w:rPr>
        <w:t>7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 xml:space="preserve">детского населения) и </w:t>
      </w:r>
      <w:r w:rsidR="00FC0DC0">
        <w:rPr>
          <w:szCs w:val="28"/>
        </w:rPr>
        <w:t>29007</w:t>
      </w:r>
      <w:r w:rsidRPr="00A22E93">
        <w:rPr>
          <w:szCs w:val="28"/>
        </w:rPr>
        <w:t xml:space="preserve"> человек взрослых – 18 лет и старше (2,</w:t>
      </w:r>
      <w:r w:rsidR="00AA51DD" w:rsidRPr="00A22E93">
        <w:rPr>
          <w:szCs w:val="28"/>
        </w:rPr>
        <w:t>5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>взрослого населения). По сравнению с 20</w:t>
      </w:r>
      <w:r w:rsidR="00FC0DC0">
        <w:rPr>
          <w:szCs w:val="28"/>
        </w:rPr>
        <w:t>20</w:t>
      </w:r>
      <w:r w:rsidRPr="00A22E93">
        <w:rPr>
          <w:szCs w:val="28"/>
        </w:rPr>
        <w:t xml:space="preserve"> годом общее число лиц, </w:t>
      </w:r>
      <w:r w:rsidRPr="003F030F">
        <w:rPr>
          <w:szCs w:val="28"/>
        </w:rPr>
        <w:t xml:space="preserve">обратившихся за помощью, </w:t>
      </w:r>
      <w:r w:rsidR="00A84DB1" w:rsidRPr="003F030F">
        <w:rPr>
          <w:szCs w:val="28"/>
        </w:rPr>
        <w:t>уменьшилось</w:t>
      </w:r>
      <w:r w:rsidRPr="003F030F">
        <w:rPr>
          <w:szCs w:val="28"/>
        </w:rPr>
        <w:t xml:space="preserve"> на </w:t>
      </w:r>
      <w:r w:rsidR="00B74CB3">
        <w:rPr>
          <w:szCs w:val="28"/>
        </w:rPr>
        <w:t>0</w:t>
      </w:r>
      <w:r w:rsidRPr="003F030F">
        <w:rPr>
          <w:szCs w:val="28"/>
        </w:rPr>
        <w:t>,</w:t>
      </w:r>
      <w:r w:rsidR="00B74CB3">
        <w:rPr>
          <w:szCs w:val="28"/>
        </w:rPr>
        <w:t>2</w:t>
      </w:r>
      <w:r w:rsidRPr="003F030F">
        <w:rPr>
          <w:szCs w:val="28"/>
        </w:rPr>
        <w:t>%.</w:t>
      </w: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3F030F">
        <w:rPr>
          <w:szCs w:val="28"/>
        </w:rPr>
        <w:t xml:space="preserve">Из </w:t>
      </w:r>
      <w:r w:rsidR="00B74CB3">
        <w:rPr>
          <w:szCs w:val="28"/>
        </w:rPr>
        <w:t>1449115</w:t>
      </w:r>
      <w:r w:rsidRPr="003F030F">
        <w:rPr>
          <w:szCs w:val="28"/>
        </w:rPr>
        <w:t xml:space="preserve"> человек населения </w:t>
      </w:r>
      <w:r w:rsidR="00B74CB3">
        <w:rPr>
          <w:szCs w:val="28"/>
        </w:rPr>
        <w:t>11074</w:t>
      </w:r>
      <w:r w:rsidR="00BA07D1">
        <w:rPr>
          <w:szCs w:val="28"/>
        </w:rPr>
        <w:t xml:space="preserve"> </w:t>
      </w:r>
      <w:r w:rsidRPr="003F030F">
        <w:rPr>
          <w:szCs w:val="28"/>
        </w:rPr>
        <w:t>человек</w:t>
      </w:r>
      <w:r w:rsidR="005611B7" w:rsidRPr="003F030F">
        <w:rPr>
          <w:szCs w:val="28"/>
        </w:rPr>
        <w:t xml:space="preserve"> </w:t>
      </w:r>
      <w:r w:rsidR="00BA07D1" w:rsidRPr="003F030F">
        <w:rPr>
          <w:szCs w:val="28"/>
        </w:rPr>
        <w:t>зарегистрировано с тяжелыми</w:t>
      </w:r>
      <w:r w:rsidRPr="003F030F">
        <w:rPr>
          <w:szCs w:val="28"/>
        </w:rPr>
        <w:t xml:space="preserve"> формами психозов и </w:t>
      </w:r>
      <w:r w:rsidR="00BA07D1" w:rsidRPr="003F030F">
        <w:rPr>
          <w:szCs w:val="28"/>
        </w:rPr>
        <w:t>слабоумия (</w:t>
      </w:r>
      <w:r w:rsidRPr="003F030F">
        <w:rPr>
          <w:szCs w:val="28"/>
        </w:rPr>
        <w:t xml:space="preserve">из них </w:t>
      </w:r>
      <w:r w:rsidR="00AA51DD" w:rsidRPr="003F030F">
        <w:rPr>
          <w:szCs w:val="28"/>
        </w:rPr>
        <w:t>46,</w:t>
      </w:r>
      <w:r w:rsidR="00B74CB3">
        <w:rPr>
          <w:szCs w:val="28"/>
        </w:rPr>
        <w:t>6</w:t>
      </w:r>
      <w:r w:rsidRPr="003F030F">
        <w:rPr>
          <w:szCs w:val="28"/>
        </w:rPr>
        <w:t xml:space="preserve">% – шизофренией), пограничными психическими расстройствами – </w:t>
      </w:r>
      <w:r w:rsidR="00B74CB3">
        <w:rPr>
          <w:szCs w:val="28"/>
        </w:rPr>
        <w:t>18771</w:t>
      </w:r>
      <w:r w:rsidRPr="003F030F">
        <w:rPr>
          <w:szCs w:val="28"/>
        </w:rPr>
        <w:t xml:space="preserve"> человек</w:t>
      </w:r>
      <w:r w:rsidR="009709E5" w:rsidRPr="003F030F">
        <w:rPr>
          <w:szCs w:val="28"/>
        </w:rPr>
        <w:t>а</w:t>
      </w:r>
      <w:r w:rsidRPr="003F030F">
        <w:rPr>
          <w:szCs w:val="28"/>
        </w:rPr>
        <w:t xml:space="preserve"> и умственной отсталостью – </w:t>
      </w:r>
      <w:r w:rsidR="00B74CB3">
        <w:rPr>
          <w:szCs w:val="28"/>
        </w:rPr>
        <w:t>6379</w:t>
      </w:r>
      <w:r w:rsidRPr="003F030F">
        <w:rPr>
          <w:szCs w:val="28"/>
        </w:rPr>
        <w:t xml:space="preserve"> человек.</w:t>
      </w:r>
    </w:p>
    <w:p w:rsidR="00C02ABF" w:rsidRDefault="00C02ABF" w:rsidP="007E64BE">
      <w:pPr>
        <w:jc w:val="center"/>
        <w:rPr>
          <w:rFonts w:eastAsia="MS Mincho"/>
          <w:b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Общая заболеваемость психическими расстройствами </w:t>
      </w:r>
    </w:p>
    <w:p w:rsidR="007E64BE" w:rsidRDefault="007E64BE" w:rsidP="007E64BE">
      <w:pPr>
        <w:jc w:val="center"/>
        <w:rPr>
          <w:rFonts w:eastAsia="MS Mincho"/>
          <w:szCs w:val="28"/>
        </w:rPr>
      </w:pPr>
      <w:r>
        <w:rPr>
          <w:rFonts w:eastAsia="MS Mincho"/>
          <w:b/>
          <w:szCs w:val="28"/>
        </w:rPr>
        <w:t>(</w:t>
      </w:r>
      <w:r w:rsidRPr="002F6BF1">
        <w:rPr>
          <w:rFonts w:eastAsia="MS Mincho"/>
          <w:szCs w:val="28"/>
        </w:rPr>
        <w:t>на 100тыс. населения</w:t>
      </w:r>
      <w:r>
        <w:rPr>
          <w:rFonts w:eastAsia="MS Mincho"/>
          <w:szCs w:val="28"/>
        </w:rPr>
        <w:t>)</w:t>
      </w:r>
      <w:r w:rsidR="00743632">
        <w:rPr>
          <w:rFonts w:eastAsia="MS Mincho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276"/>
        <w:gridCol w:w="1276"/>
        <w:gridCol w:w="1276"/>
        <w:gridCol w:w="1276"/>
        <w:gridCol w:w="1276"/>
      </w:tblGrid>
      <w:tr w:rsidR="00BA07D1" w:rsidRPr="00E607CE" w:rsidTr="00BA07D1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both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Наименование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болезн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2</w:t>
            </w:r>
            <w:r>
              <w:rPr>
                <w:rFonts w:eastAsia="MS Mincho"/>
                <w:b/>
                <w:sz w:val="24"/>
              </w:rPr>
              <w:t>1</w:t>
            </w:r>
          </w:p>
        </w:tc>
      </w:tr>
      <w:tr w:rsidR="00BA07D1" w:rsidRPr="00E607CE" w:rsidTr="00BA07D1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</w:tr>
      <w:tr w:rsidR="00BA07D1" w:rsidRPr="00E607CE" w:rsidTr="00BA07D1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9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7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6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1" w:rsidRDefault="00BA07D1" w:rsidP="00B74CB3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99,7</w:t>
            </w:r>
          </w:p>
        </w:tc>
      </w:tr>
      <w:tr w:rsidR="00BA07D1" w:rsidRPr="00E607CE" w:rsidTr="00BA07D1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Из них:</w:t>
            </w:r>
          </w:p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психозы и слабоум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7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64,2</w:t>
            </w:r>
          </w:p>
        </w:tc>
      </w:tr>
      <w:tr w:rsidR="00BA07D1" w:rsidRPr="00E607CE" w:rsidTr="00BA07D1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 т. ч. – шизоф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56,3</w:t>
            </w:r>
          </w:p>
        </w:tc>
      </w:tr>
      <w:tr w:rsidR="00BA07D1" w:rsidRPr="00E607CE" w:rsidTr="00BA07D1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E607CE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E607CE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5,3</w:t>
            </w:r>
          </w:p>
        </w:tc>
      </w:tr>
      <w:tr w:rsidR="00BA07D1" w:rsidRPr="00E607CE" w:rsidTr="00BA07D1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D1" w:rsidRPr="00E607CE" w:rsidRDefault="00BA07D1" w:rsidP="00B74CB3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B74CB3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40,2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Pr="00A26D0A" w:rsidRDefault="007E64BE" w:rsidP="007E64BE">
      <w:pPr>
        <w:ind w:firstLine="708"/>
        <w:jc w:val="both"/>
        <w:rPr>
          <w:szCs w:val="28"/>
        </w:rPr>
      </w:pPr>
      <w:r w:rsidRPr="00A26D0A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</w:t>
      </w:r>
      <w:r w:rsidR="00A84DB1" w:rsidRPr="00A26D0A">
        <w:rPr>
          <w:szCs w:val="28"/>
        </w:rPr>
        <w:t>2</w:t>
      </w:r>
      <w:r w:rsidR="002A254B">
        <w:rPr>
          <w:szCs w:val="28"/>
        </w:rPr>
        <w:t>1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году в области составило</w:t>
      </w:r>
      <w:r w:rsidR="00743632">
        <w:rPr>
          <w:szCs w:val="28"/>
        </w:rPr>
        <w:t xml:space="preserve"> </w:t>
      </w:r>
      <w:r w:rsidR="002A254B">
        <w:rPr>
          <w:szCs w:val="28"/>
        </w:rPr>
        <w:t>2819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человек или</w:t>
      </w:r>
      <w:r w:rsidR="00743632">
        <w:rPr>
          <w:szCs w:val="28"/>
        </w:rPr>
        <w:t xml:space="preserve"> </w:t>
      </w:r>
      <w:r w:rsidR="002A254B">
        <w:rPr>
          <w:szCs w:val="28"/>
        </w:rPr>
        <w:t>194,5</w:t>
      </w:r>
      <w:r w:rsidRPr="00A26D0A">
        <w:rPr>
          <w:szCs w:val="28"/>
        </w:rPr>
        <w:t xml:space="preserve"> на 100 тысяч населения, в том числе под диспансерное наблюдение было взято </w:t>
      </w:r>
      <w:r w:rsidR="002A254B">
        <w:rPr>
          <w:szCs w:val="28"/>
        </w:rPr>
        <w:t>272</w:t>
      </w:r>
      <w:r w:rsidR="00743632">
        <w:rPr>
          <w:szCs w:val="28"/>
        </w:rPr>
        <w:t xml:space="preserve"> </w:t>
      </w:r>
      <w:r w:rsidRPr="00A26D0A">
        <w:rPr>
          <w:szCs w:val="28"/>
        </w:rPr>
        <w:t xml:space="preserve">человек или </w:t>
      </w:r>
      <w:r w:rsidR="002A254B">
        <w:rPr>
          <w:szCs w:val="28"/>
        </w:rPr>
        <w:t>18,8</w:t>
      </w:r>
      <w:r w:rsidRPr="00A26D0A">
        <w:rPr>
          <w:szCs w:val="28"/>
        </w:rPr>
        <w:t xml:space="preserve"> на 100 тыс. человек. Получили консультативно-лечебную помощь по обращаемости </w:t>
      </w:r>
      <w:r w:rsidR="002A254B">
        <w:rPr>
          <w:szCs w:val="28"/>
        </w:rPr>
        <w:t>2856</w:t>
      </w:r>
      <w:r w:rsidRPr="00A26D0A">
        <w:rPr>
          <w:szCs w:val="28"/>
        </w:rPr>
        <w:t xml:space="preserve"> человек или </w:t>
      </w:r>
      <w:r w:rsidR="002A254B">
        <w:rPr>
          <w:szCs w:val="28"/>
        </w:rPr>
        <w:t>197,1</w:t>
      </w:r>
      <w:r w:rsidRPr="00A26D0A"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C02ABF" w:rsidRDefault="00C02ABF" w:rsidP="007E64BE">
      <w:pPr>
        <w:jc w:val="both"/>
        <w:rPr>
          <w:szCs w:val="28"/>
        </w:rPr>
      </w:pPr>
    </w:p>
    <w:p w:rsidR="00F96C53" w:rsidRDefault="00F96C53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lastRenderedPageBreak/>
        <w:t xml:space="preserve">Заболеваемость основными группами психических расстройств </w:t>
      </w:r>
    </w:p>
    <w:p w:rsidR="007E64BE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чис</w:t>
      </w:r>
      <w:r>
        <w:rPr>
          <w:szCs w:val="28"/>
        </w:rPr>
        <w:t xml:space="preserve">ло </w:t>
      </w:r>
      <w:r w:rsidR="00562E9C">
        <w:rPr>
          <w:szCs w:val="28"/>
        </w:rPr>
        <w:t>больных,</w:t>
      </w:r>
      <w:r>
        <w:rPr>
          <w:szCs w:val="28"/>
        </w:rPr>
        <w:t xml:space="preserve"> впервые выявленных </w:t>
      </w:r>
      <w:r w:rsidRPr="005F02F8">
        <w:rPr>
          <w:szCs w:val="28"/>
        </w:rPr>
        <w:t>на 100</w:t>
      </w:r>
      <w:r w:rsidR="00DD0350">
        <w:rPr>
          <w:szCs w:val="28"/>
        </w:rPr>
        <w:t xml:space="preserve"> тыс.</w:t>
      </w:r>
      <w:r w:rsidRPr="005F02F8">
        <w:rPr>
          <w:szCs w:val="28"/>
        </w:rPr>
        <w:t xml:space="preserve"> населения</w:t>
      </w:r>
      <w:r>
        <w:rPr>
          <w:szCs w:val="28"/>
        </w:rPr>
        <w:t>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DD0350" w:rsidRPr="005F02F8" w:rsidTr="00DD0350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</w:p>
          <w:p w:rsidR="00DD0350" w:rsidRPr="00DD0350" w:rsidRDefault="00DD0350" w:rsidP="00DD0350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2021</w:t>
            </w:r>
          </w:p>
        </w:tc>
      </w:tr>
      <w:tr w:rsidR="00DD0350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0" w:rsidRPr="00DD0350" w:rsidRDefault="00DD0350" w:rsidP="00DD0350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21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437C8F" w:rsidP="00DD0350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94,5</w:t>
            </w:r>
          </w:p>
        </w:tc>
      </w:tr>
      <w:tr w:rsidR="00DD0350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0" w:rsidRPr="00DD0350" w:rsidRDefault="00DD0350" w:rsidP="00DD0350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Из них:</w:t>
            </w:r>
          </w:p>
          <w:p w:rsidR="00DD0350" w:rsidRPr="00DD0350" w:rsidRDefault="00DD0350" w:rsidP="00DD0350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437C8F" w:rsidP="00DD0350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9,3</w:t>
            </w:r>
          </w:p>
        </w:tc>
      </w:tr>
      <w:tr w:rsidR="00DD0350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0" w:rsidRPr="00DD0350" w:rsidRDefault="00DD0350" w:rsidP="00DD0350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437C8F" w:rsidP="00DD0350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,1</w:t>
            </w:r>
          </w:p>
        </w:tc>
      </w:tr>
      <w:tr w:rsidR="00DD0350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0" w:rsidRPr="00DD0350" w:rsidRDefault="00DD0350" w:rsidP="00DD0350">
            <w:pPr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DD0350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DD0350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4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437C8F" w:rsidP="00DD0350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,3</w:t>
            </w:r>
          </w:p>
        </w:tc>
      </w:tr>
      <w:tr w:rsidR="00DD0350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0" w:rsidRPr="00DD0350" w:rsidRDefault="00DD0350" w:rsidP="00DD0350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DD0350" w:rsidP="00DD0350">
            <w:pPr>
              <w:jc w:val="center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0" w:rsidRPr="00DD0350" w:rsidRDefault="00437C8F" w:rsidP="00DD0350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6,1</w:t>
            </w:r>
          </w:p>
        </w:tc>
      </w:tr>
    </w:tbl>
    <w:p w:rsidR="007E64BE" w:rsidRPr="00C02BA7" w:rsidRDefault="007E64BE" w:rsidP="007E64BE">
      <w:pPr>
        <w:ind w:firstLine="708"/>
        <w:jc w:val="both"/>
        <w:rPr>
          <w:szCs w:val="28"/>
        </w:rPr>
      </w:pPr>
    </w:p>
    <w:p w:rsidR="007E64BE" w:rsidRPr="00C02BA7" w:rsidRDefault="007E64BE" w:rsidP="007E64BE">
      <w:pPr>
        <w:ind w:firstLine="708"/>
        <w:jc w:val="both"/>
        <w:rPr>
          <w:szCs w:val="28"/>
        </w:rPr>
      </w:pPr>
      <w:r w:rsidRPr="00C02BA7">
        <w:rPr>
          <w:szCs w:val="28"/>
        </w:rPr>
        <w:t>По сравнению с 20</w:t>
      </w:r>
      <w:r w:rsidR="002664DD">
        <w:rPr>
          <w:szCs w:val="28"/>
        </w:rPr>
        <w:t>20</w:t>
      </w:r>
      <w:r w:rsidRPr="00C02BA7">
        <w:rPr>
          <w:szCs w:val="28"/>
        </w:rPr>
        <w:t xml:space="preserve">годом абсолютное число больных с впервые в жизни установленным диагнозом </w:t>
      </w:r>
      <w:r w:rsidR="00A84DB1" w:rsidRPr="00C02BA7">
        <w:rPr>
          <w:szCs w:val="28"/>
        </w:rPr>
        <w:t>у</w:t>
      </w:r>
      <w:r w:rsidR="002664DD">
        <w:rPr>
          <w:szCs w:val="28"/>
        </w:rPr>
        <w:t>величилось</w:t>
      </w:r>
      <w:r w:rsidRPr="00C02BA7">
        <w:rPr>
          <w:szCs w:val="28"/>
        </w:rPr>
        <w:t xml:space="preserve"> на </w:t>
      </w:r>
      <w:r w:rsidR="002664DD">
        <w:rPr>
          <w:szCs w:val="28"/>
        </w:rPr>
        <w:t>590</w:t>
      </w:r>
      <w:r w:rsidRPr="00C02BA7">
        <w:rPr>
          <w:szCs w:val="28"/>
        </w:rPr>
        <w:t xml:space="preserve"> человек</w:t>
      </w:r>
      <w:r w:rsidR="00743632">
        <w:rPr>
          <w:szCs w:val="28"/>
        </w:rPr>
        <w:t xml:space="preserve"> </w:t>
      </w:r>
      <w:r w:rsidR="00574260" w:rsidRPr="00C02BA7">
        <w:rPr>
          <w:szCs w:val="28"/>
        </w:rPr>
        <w:t>(</w:t>
      </w:r>
      <w:r w:rsidR="00C02BA7" w:rsidRPr="00C02BA7">
        <w:rPr>
          <w:szCs w:val="28"/>
        </w:rPr>
        <w:t>2</w:t>
      </w:r>
      <w:r w:rsidR="002664DD">
        <w:rPr>
          <w:szCs w:val="28"/>
        </w:rPr>
        <w:t>0</w:t>
      </w:r>
      <w:r w:rsidR="007866E6" w:rsidRPr="00C02BA7">
        <w:rPr>
          <w:szCs w:val="28"/>
        </w:rPr>
        <w:t>,</w:t>
      </w:r>
      <w:r w:rsidR="002664DD">
        <w:rPr>
          <w:szCs w:val="28"/>
        </w:rPr>
        <w:t>9</w:t>
      </w:r>
      <w:r w:rsidR="00171D34" w:rsidRPr="00C02BA7">
        <w:rPr>
          <w:szCs w:val="28"/>
        </w:rPr>
        <w:t>%), данное</w:t>
      </w:r>
      <w:r w:rsidR="00E521A6" w:rsidRPr="00C02BA7">
        <w:rPr>
          <w:szCs w:val="28"/>
        </w:rPr>
        <w:t xml:space="preserve"> </w:t>
      </w:r>
      <w:r w:rsidR="00A84DB1" w:rsidRPr="00C02BA7">
        <w:rPr>
          <w:szCs w:val="28"/>
        </w:rPr>
        <w:t>у</w:t>
      </w:r>
      <w:r w:rsidR="002664DD">
        <w:rPr>
          <w:szCs w:val="28"/>
        </w:rPr>
        <w:t>величение</w:t>
      </w:r>
      <w:r w:rsidR="00574260" w:rsidRPr="00C02BA7">
        <w:rPr>
          <w:szCs w:val="28"/>
        </w:rPr>
        <w:t xml:space="preserve"> произошло </w:t>
      </w:r>
      <w:r w:rsidR="00C02BA7" w:rsidRPr="00C02BA7">
        <w:rPr>
          <w:szCs w:val="28"/>
        </w:rPr>
        <w:t xml:space="preserve">во всех </w:t>
      </w:r>
      <w:r w:rsidR="00574260" w:rsidRPr="00C02BA7">
        <w:rPr>
          <w:szCs w:val="28"/>
        </w:rPr>
        <w:t>групп</w:t>
      </w:r>
      <w:r w:rsidR="00C02BA7" w:rsidRPr="00C02BA7">
        <w:rPr>
          <w:szCs w:val="28"/>
        </w:rPr>
        <w:t>ах</w:t>
      </w:r>
      <w:r w:rsidR="00574260" w:rsidRPr="00C02BA7">
        <w:rPr>
          <w:szCs w:val="28"/>
        </w:rPr>
        <w:t xml:space="preserve"> психических расстройств</w:t>
      </w:r>
      <w:r w:rsidR="00E607CE">
        <w:rPr>
          <w:szCs w:val="28"/>
        </w:rPr>
        <w:t>.</w:t>
      </w:r>
    </w:p>
    <w:p w:rsidR="007E64BE" w:rsidRPr="0021179F" w:rsidRDefault="007E64BE" w:rsidP="007E64BE">
      <w:pPr>
        <w:jc w:val="center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  <w:r w:rsidR="00743632">
        <w:rPr>
          <w:b/>
          <w:szCs w:val="28"/>
        </w:rPr>
        <w:t>.</w:t>
      </w:r>
    </w:p>
    <w:p w:rsidR="007E64BE" w:rsidRPr="00712750" w:rsidRDefault="007E64BE" w:rsidP="007E64BE">
      <w:pPr>
        <w:ind w:firstLine="708"/>
        <w:jc w:val="both"/>
        <w:rPr>
          <w:szCs w:val="28"/>
        </w:rPr>
      </w:pPr>
    </w:p>
    <w:p w:rsidR="007E64BE" w:rsidRPr="00712750" w:rsidRDefault="007E64BE" w:rsidP="007E64BE">
      <w:pPr>
        <w:ind w:firstLine="708"/>
        <w:jc w:val="both"/>
        <w:rPr>
          <w:szCs w:val="28"/>
        </w:rPr>
      </w:pPr>
      <w:r w:rsidRPr="00712750">
        <w:rPr>
          <w:szCs w:val="28"/>
        </w:rPr>
        <w:t xml:space="preserve">По состоянию на конец </w:t>
      </w:r>
      <w:r w:rsidR="00A84DB1" w:rsidRPr="00712750">
        <w:rPr>
          <w:szCs w:val="28"/>
        </w:rPr>
        <w:t>202</w:t>
      </w:r>
      <w:r w:rsidR="00AD6AC9">
        <w:rPr>
          <w:szCs w:val="28"/>
        </w:rPr>
        <w:t>1</w:t>
      </w:r>
      <w:r w:rsidR="00F96C53">
        <w:rPr>
          <w:szCs w:val="28"/>
        </w:rPr>
        <w:t xml:space="preserve"> </w:t>
      </w:r>
      <w:r w:rsidRPr="00712750">
        <w:rPr>
          <w:szCs w:val="28"/>
        </w:rPr>
        <w:t xml:space="preserve">года у психиатров находилось под диспансерным наблюдением </w:t>
      </w:r>
      <w:r w:rsidR="00AD6AC9">
        <w:rPr>
          <w:szCs w:val="28"/>
        </w:rPr>
        <w:t>12109</w:t>
      </w:r>
      <w:r w:rsidRPr="00712750">
        <w:rPr>
          <w:szCs w:val="28"/>
        </w:rPr>
        <w:t xml:space="preserve"> человек и получили консультативно</w:t>
      </w:r>
      <w:r w:rsidR="00BF4192" w:rsidRPr="00712750">
        <w:rPr>
          <w:szCs w:val="28"/>
        </w:rPr>
        <w:t xml:space="preserve">-лечебную помощь </w:t>
      </w:r>
      <w:r w:rsidR="00AD6AC9">
        <w:rPr>
          <w:szCs w:val="28"/>
        </w:rPr>
        <w:t>20557</w:t>
      </w:r>
      <w:r w:rsidR="00F96C53">
        <w:rPr>
          <w:szCs w:val="28"/>
        </w:rPr>
        <w:t xml:space="preserve"> </w:t>
      </w:r>
      <w:r w:rsidRPr="00712750">
        <w:rPr>
          <w:szCs w:val="28"/>
        </w:rPr>
        <w:t>человек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F96C53" w:rsidRPr="00AD6AC9" w:rsidTr="00F96C53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F3B92" w:rsidRDefault="00F96C53" w:rsidP="00A41826">
            <w:pPr>
              <w:jc w:val="both"/>
              <w:rPr>
                <w:b/>
                <w:sz w:val="24"/>
              </w:rPr>
            </w:pPr>
            <w:r w:rsidRPr="00AF3B92">
              <w:rPr>
                <w:b/>
                <w:sz w:val="24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D26137">
            <w:pPr>
              <w:jc w:val="center"/>
              <w:rPr>
                <w:b/>
                <w:sz w:val="24"/>
              </w:rPr>
            </w:pPr>
            <w:r w:rsidRPr="00AD6AC9">
              <w:rPr>
                <w:b/>
                <w:sz w:val="24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D26137">
            <w:pPr>
              <w:jc w:val="center"/>
              <w:rPr>
                <w:b/>
                <w:sz w:val="24"/>
              </w:rPr>
            </w:pPr>
            <w:r w:rsidRPr="00AD6AC9">
              <w:rPr>
                <w:b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B016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F96C53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DF61D7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352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E872B5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331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B01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66</w:t>
            </w:r>
          </w:p>
        </w:tc>
      </w:tr>
      <w:tr w:rsidR="00F96C53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D26137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132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E872B5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126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B01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9</w:t>
            </w:r>
          </w:p>
        </w:tc>
      </w:tr>
      <w:tr w:rsidR="00F96C53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D26137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22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E872B5">
            <w:pPr>
              <w:jc w:val="center"/>
              <w:rPr>
                <w:sz w:val="24"/>
              </w:rPr>
            </w:pPr>
            <w:r w:rsidRPr="00AD6AC9">
              <w:rPr>
                <w:sz w:val="24"/>
              </w:rPr>
              <w:t>204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B01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57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  <w:r w:rsidR="00743632">
        <w:rPr>
          <w:b/>
          <w:bCs/>
          <w:kern w:val="36"/>
          <w:szCs w:val="28"/>
        </w:rPr>
        <w:t>.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3" w:rsidRPr="00AD6AC9" w:rsidRDefault="00F96C53" w:rsidP="00A41826">
            <w:pPr>
              <w:jc w:val="both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88328E">
            <w:pPr>
              <w:jc w:val="center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/>
                <w:bCs/>
                <w:sz w:val="24"/>
              </w:rPr>
            </w:pPr>
            <w:r>
              <w:rPr>
                <w:rFonts w:eastAsia="MS Mincho"/>
                <w:b/>
                <w:bCs/>
                <w:sz w:val="24"/>
              </w:rPr>
              <w:t>2021</w:t>
            </w:r>
          </w:p>
        </w:tc>
      </w:tr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14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E872B5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139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418,6</w:t>
            </w:r>
          </w:p>
        </w:tc>
      </w:tr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Из них:</w:t>
            </w:r>
          </w:p>
          <w:p w:rsidR="00F96C53" w:rsidRPr="00AD6AC9" w:rsidRDefault="00F96C53" w:rsidP="00E872B5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1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E872B5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05,6</w:t>
            </w:r>
          </w:p>
        </w:tc>
      </w:tr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3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E872B5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53,3</w:t>
            </w:r>
          </w:p>
        </w:tc>
      </w:tr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-Психические расстройства </w:t>
            </w:r>
            <w:proofErr w:type="spellStart"/>
            <w:r w:rsidRPr="00AD6AC9">
              <w:rPr>
                <w:rFonts w:eastAsia="MS Mincho"/>
                <w:bCs/>
                <w:sz w:val="24"/>
              </w:rPr>
              <w:t>непсихотического</w:t>
            </w:r>
            <w:proofErr w:type="spellEnd"/>
            <w:r w:rsidRPr="00AD6AC9">
              <w:rPr>
                <w:rFonts w:eastAsia="MS Mincho"/>
                <w:bCs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106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E872B5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9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03,0</w:t>
            </w:r>
          </w:p>
        </w:tc>
      </w:tr>
      <w:tr w:rsidR="00F96C53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53" w:rsidRPr="00AD6AC9" w:rsidRDefault="00F96C53" w:rsidP="00E872B5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0C1677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1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E872B5">
            <w:pPr>
              <w:jc w:val="center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2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C53" w:rsidRPr="00AD6AC9" w:rsidRDefault="00F96C53" w:rsidP="00B016DF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10,0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</w:p>
    <w:p w:rsidR="007E64BE" w:rsidRPr="00483397" w:rsidRDefault="007E64BE" w:rsidP="007E64BE">
      <w:pPr>
        <w:ind w:firstLine="708"/>
        <w:jc w:val="both"/>
        <w:rPr>
          <w:szCs w:val="28"/>
        </w:rPr>
      </w:pPr>
      <w:r w:rsidRPr="00483397">
        <w:rPr>
          <w:szCs w:val="28"/>
        </w:rPr>
        <w:t xml:space="preserve">Среди консультативно наблюдаемых показатель с впервые </w:t>
      </w:r>
      <w:r w:rsidR="00C91B96" w:rsidRPr="00483397">
        <w:rPr>
          <w:szCs w:val="28"/>
        </w:rPr>
        <w:t xml:space="preserve">в жизни </w:t>
      </w:r>
      <w:r w:rsidRPr="00483397">
        <w:rPr>
          <w:szCs w:val="28"/>
        </w:rPr>
        <w:t>установленным диагнозом психического расстройства в 20</w:t>
      </w:r>
      <w:r w:rsidR="0088328E" w:rsidRPr="00483397">
        <w:rPr>
          <w:szCs w:val="28"/>
        </w:rPr>
        <w:t>2</w:t>
      </w:r>
      <w:r w:rsidR="00F96C53">
        <w:rPr>
          <w:szCs w:val="28"/>
        </w:rPr>
        <w:t>1</w:t>
      </w:r>
      <w:r w:rsidRPr="00483397">
        <w:rPr>
          <w:szCs w:val="28"/>
        </w:rPr>
        <w:t xml:space="preserve"> году составил </w:t>
      </w:r>
      <w:r w:rsidR="00F96C53">
        <w:rPr>
          <w:szCs w:val="28"/>
        </w:rPr>
        <w:t>175,8</w:t>
      </w:r>
      <w:r w:rsidRPr="00483397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604C51">
        <w:rPr>
          <w:szCs w:val="28"/>
        </w:rPr>
        <w:t xml:space="preserve">Таким образом, в </w:t>
      </w:r>
      <w:r w:rsidR="00265919" w:rsidRPr="00604C51">
        <w:rPr>
          <w:szCs w:val="28"/>
        </w:rPr>
        <w:t>20</w:t>
      </w:r>
      <w:r w:rsidR="0088328E" w:rsidRPr="00604C51">
        <w:rPr>
          <w:szCs w:val="28"/>
        </w:rPr>
        <w:t>2</w:t>
      </w:r>
      <w:r w:rsidR="00F96C53">
        <w:rPr>
          <w:szCs w:val="28"/>
        </w:rPr>
        <w:t>1</w:t>
      </w:r>
      <w:r w:rsidRPr="00604C51">
        <w:rPr>
          <w:szCs w:val="28"/>
        </w:rPr>
        <w:t xml:space="preserve"> году </w:t>
      </w:r>
      <w:r w:rsidR="00C91B96" w:rsidRPr="00604C51">
        <w:rPr>
          <w:szCs w:val="28"/>
        </w:rPr>
        <w:t>6</w:t>
      </w:r>
      <w:r w:rsidR="00F96C53">
        <w:rPr>
          <w:szCs w:val="28"/>
        </w:rPr>
        <w:t>2</w:t>
      </w:r>
      <w:r w:rsidR="00C91B96" w:rsidRPr="00604C51">
        <w:rPr>
          <w:szCs w:val="28"/>
        </w:rPr>
        <w:t>,</w:t>
      </w:r>
      <w:r w:rsidR="00604C51" w:rsidRPr="00604C51">
        <w:rPr>
          <w:szCs w:val="28"/>
        </w:rPr>
        <w:t>9</w:t>
      </w:r>
      <w:r w:rsidR="003C3E94" w:rsidRPr="00604C51">
        <w:rPr>
          <w:szCs w:val="28"/>
        </w:rPr>
        <w:t xml:space="preserve">% </w:t>
      </w:r>
      <w:r w:rsidRPr="00604C51">
        <w:rPr>
          <w:szCs w:val="28"/>
        </w:rPr>
        <w:t>всех пациентов психиатрической службы были больными консультативной группы.</w:t>
      </w:r>
      <w:r w:rsidRPr="00604C51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lastRenderedPageBreak/>
        <w:t>Инвалидность в связи с</w:t>
      </w:r>
      <w:r w:rsidR="00743632">
        <w:rPr>
          <w:b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  <w:r w:rsidR="00743632">
        <w:rPr>
          <w:b/>
          <w:szCs w:val="28"/>
        </w:rPr>
        <w:t>.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827EFB">
        <w:rPr>
          <w:szCs w:val="28"/>
        </w:rPr>
        <w:t xml:space="preserve">Контингент больных, имеющих группу инвалидности по психическому заболеванию, в </w:t>
      </w:r>
      <w:r w:rsidR="0088328E" w:rsidRPr="00827EFB">
        <w:rPr>
          <w:szCs w:val="28"/>
        </w:rPr>
        <w:t>202</w:t>
      </w:r>
      <w:r w:rsidR="00C170A9">
        <w:rPr>
          <w:szCs w:val="28"/>
        </w:rPr>
        <w:t>1</w:t>
      </w:r>
      <w:r w:rsidRPr="00827EFB">
        <w:rPr>
          <w:szCs w:val="28"/>
        </w:rPr>
        <w:t xml:space="preserve"> году составил </w:t>
      </w:r>
      <w:r w:rsidR="00C170A9">
        <w:rPr>
          <w:szCs w:val="28"/>
        </w:rPr>
        <w:t>9879</w:t>
      </w:r>
      <w:r w:rsidR="003C3E94" w:rsidRPr="00827EFB">
        <w:rPr>
          <w:szCs w:val="28"/>
        </w:rPr>
        <w:t xml:space="preserve"> (в 20</w:t>
      </w:r>
      <w:r w:rsidR="00C170A9">
        <w:rPr>
          <w:szCs w:val="28"/>
        </w:rPr>
        <w:t xml:space="preserve">20 </w:t>
      </w:r>
      <w:r w:rsidRPr="00827EFB">
        <w:rPr>
          <w:szCs w:val="28"/>
        </w:rPr>
        <w:t>году</w:t>
      </w:r>
      <w:r w:rsidR="00265919" w:rsidRPr="00827EFB">
        <w:rPr>
          <w:szCs w:val="28"/>
        </w:rPr>
        <w:t xml:space="preserve"> </w:t>
      </w:r>
      <w:r w:rsidR="00C170A9">
        <w:rPr>
          <w:szCs w:val="28"/>
        </w:rPr>
        <w:t>10142</w:t>
      </w:r>
      <w:r w:rsidRPr="00827EFB">
        <w:rPr>
          <w:szCs w:val="28"/>
        </w:rPr>
        <w:t xml:space="preserve"> человека) и </w:t>
      </w:r>
      <w:r w:rsidR="00DF61D7" w:rsidRPr="004555EB">
        <w:rPr>
          <w:szCs w:val="28"/>
        </w:rPr>
        <w:t>уменьшилось</w:t>
      </w:r>
      <w:r w:rsidRPr="004555EB">
        <w:rPr>
          <w:szCs w:val="28"/>
        </w:rPr>
        <w:t xml:space="preserve"> по сравнению с 20</w:t>
      </w:r>
      <w:r w:rsidR="00C170A9">
        <w:rPr>
          <w:szCs w:val="28"/>
        </w:rPr>
        <w:t>20</w:t>
      </w:r>
      <w:r w:rsidRPr="004555EB">
        <w:rPr>
          <w:szCs w:val="28"/>
        </w:rPr>
        <w:t xml:space="preserve"> годом на </w:t>
      </w:r>
      <w:r w:rsidR="00C170A9">
        <w:rPr>
          <w:szCs w:val="28"/>
        </w:rPr>
        <w:t>263</w:t>
      </w:r>
      <w:r w:rsidRPr="004555EB">
        <w:rPr>
          <w:szCs w:val="28"/>
        </w:rPr>
        <w:t xml:space="preserve"> человек</w:t>
      </w:r>
      <w:r w:rsidR="0088328E" w:rsidRPr="004555EB">
        <w:rPr>
          <w:szCs w:val="28"/>
        </w:rPr>
        <w:t>а</w:t>
      </w:r>
      <w:r w:rsidRPr="004555EB">
        <w:rPr>
          <w:szCs w:val="28"/>
        </w:rPr>
        <w:t xml:space="preserve"> или на</w:t>
      </w:r>
      <w:r w:rsidR="00C170A9">
        <w:rPr>
          <w:szCs w:val="28"/>
        </w:rPr>
        <w:t xml:space="preserve"> 2,6</w:t>
      </w:r>
      <w:r w:rsidRPr="004555EB">
        <w:rPr>
          <w:szCs w:val="28"/>
        </w:rPr>
        <w:t xml:space="preserve">%. </w:t>
      </w:r>
    </w:p>
    <w:p w:rsidR="00DF61D7" w:rsidRPr="004555EB" w:rsidRDefault="00DF61D7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 xml:space="preserve">Из числа </w:t>
      </w:r>
      <w:r w:rsidR="00B623DE" w:rsidRPr="004555EB">
        <w:rPr>
          <w:szCs w:val="28"/>
        </w:rPr>
        <w:t>пациентов,</w:t>
      </w:r>
      <w:r w:rsidRPr="004555EB">
        <w:rPr>
          <w:szCs w:val="28"/>
        </w:rPr>
        <w:t xml:space="preserve"> состоящих на консультативно-лечебном и диспансерном наблюдениях, имеют группу инвалидности</w:t>
      </w:r>
      <w:r w:rsidR="00827EFB" w:rsidRPr="004555EB">
        <w:rPr>
          <w:szCs w:val="28"/>
        </w:rPr>
        <w:t xml:space="preserve"> по психическому заболеванию – 30,</w:t>
      </w:r>
      <w:r w:rsidR="00045404">
        <w:rPr>
          <w:szCs w:val="28"/>
        </w:rPr>
        <w:t>2</w:t>
      </w:r>
      <w:r w:rsidRPr="004555EB">
        <w:rPr>
          <w:szCs w:val="28"/>
        </w:rPr>
        <w:t>%.</w:t>
      </w: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В структуре инвалидности вследствие психических заболеваний, шизофрения является ведущей причиной, и составила в 20</w:t>
      </w:r>
      <w:r w:rsidR="001F2D8A" w:rsidRPr="004555EB">
        <w:rPr>
          <w:szCs w:val="28"/>
        </w:rPr>
        <w:t>2</w:t>
      </w:r>
      <w:r w:rsidR="00CD6A7C">
        <w:rPr>
          <w:szCs w:val="28"/>
        </w:rPr>
        <w:t>1</w:t>
      </w:r>
      <w:r w:rsidRPr="004555EB">
        <w:rPr>
          <w:szCs w:val="28"/>
        </w:rPr>
        <w:t xml:space="preserve"> году </w:t>
      </w:r>
      <w:r w:rsidR="00CD6A7C">
        <w:rPr>
          <w:szCs w:val="28"/>
        </w:rPr>
        <w:t xml:space="preserve">3944 </w:t>
      </w:r>
      <w:r w:rsidRPr="004555EB">
        <w:rPr>
          <w:szCs w:val="28"/>
        </w:rPr>
        <w:t>больных или</w:t>
      </w:r>
      <w:r w:rsidR="008C4193" w:rsidRPr="004555EB">
        <w:rPr>
          <w:szCs w:val="28"/>
        </w:rPr>
        <w:t xml:space="preserve"> 3</w:t>
      </w:r>
      <w:r w:rsidR="00827EFB" w:rsidRPr="004555EB">
        <w:rPr>
          <w:szCs w:val="28"/>
        </w:rPr>
        <w:t>9</w:t>
      </w:r>
      <w:r w:rsidR="008C4193" w:rsidRPr="004555EB">
        <w:rPr>
          <w:szCs w:val="28"/>
        </w:rPr>
        <w:t>,</w:t>
      </w:r>
      <w:r w:rsidR="00CD6A7C">
        <w:rPr>
          <w:szCs w:val="28"/>
        </w:rPr>
        <w:t>9</w:t>
      </w:r>
      <w:r w:rsidRPr="004555EB">
        <w:rPr>
          <w:szCs w:val="28"/>
        </w:rPr>
        <w:t xml:space="preserve">%. Инвалиды </w:t>
      </w:r>
      <w:r w:rsidRPr="004555EB">
        <w:rPr>
          <w:szCs w:val="28"/>
          <w:lang w:val="en-US"/>
        </w:rPr>
        <w:t>I</w:t>
      </w:r>
      <w:r w:rsidRPr="004555EB">
        <w:rPr>
          <w:szCs w:val="28"/>
        </w:rPr>
        <w:t xml:space="preserve"> и </w:t>
      </w:r>
      <w:r w:rsidRPr="004555EB">
        <w:rPr>
          <w:szCs w:val="28"/>
          <w:lang w:val="en-US"/>
        </w:rPr>
        <w:t>II</w:t>
      </w:r>
      <w:r w:rsidRPr="004555EB">
        <w:rPr>
          <w:szCs w:val="28"/>
        </w:rPr>
        <w:t xml:space="preserve"> групп по шизофрении в общем числе инвалидов по шизофрении составляют </w:t>
      </w:r>
      <w:r w:rsidR="00CD6A7C">
        <w:rPr>
          <w:szCs w:val="28"/>
        </w:rPr>
        <w:t>89</w:t>
      </w:r>
      <w:r w:rsidRPr="004555EB">
        <w:rPr>
          <w:szCs w:val="28"/>
        </w:rPr>
        <w:t>,</w:t>
      </w:r>
      <w:r w:rsidR="00CD6A7C">
        <w:rPr>
          <w:szCs w:val="28"/>
        </w:rPr>
        <w:t xml:space="preserve">8 % (в 2020 </w:t>
      </w:r>
      <w:r w:rsidRPr="004555EB">
        <w:rPr>
          <w:szCs w:val="28"/>
        </w:rPr>
        <w:t xml:space="preserve">году </w:t>
      </w:r>
      <w:r w:rsidRPr="004555EB">
        <w:rPr>
          <w:rFonts w:eastAsia="MS Mincho"/>
          <w:b/>
          <w:szCs w:val="28"/>
        </w:rPr>
        <w:t xml:space="preserve">– </w:t>
      </w:r>
      <w:r w:rsidRPr="004555EB">
        <w:rPr>
          <w:szCs w:val="28"/>
        </w:rPr>
        <w:t>9</w:t>
      </w:r>
      <w:r w:rsidR="008C4193" w:rsidRPr="004555EB">
        <w:rPr>
          <w:szCs w:val="28"/>
        </w:rPr>
        <w:t>0</w:t>
      </w:r>
      <w:r w:rsidRPr="004555EB">
        <w:rPr>
          <w:szCs w:val="28"/>
        </w:rPr>
        <w:t>,</w:t>
      </w:r>
      <w:r w:rsidR="00CD6A7C">
        <w:rPr>
          <w:szCs w:val="28"/>
        </w:rPr>
        <w:t>2</w:t>
      </w:r>
      <w:r w:rsidR="00E03331" w:rsidRPr="004555EB">
        <w:rPr>
          <w:szCs w:val="28"/>
        </w:rPr>
        <w:t xml:space="preserve"> %)</w:t>
      </w:r>
      <w:r w:rsidRPr="004555EB"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Кроме того, 2</w:t>
      </w:r>
      <w:r w:rsidR="00CD6A7C">
        <w:rPr>
          <w:szCs w:val="28"/>
        </w:rPr>
        <w:t>7</w:t>
      </w:r>
      <w:r w:rsidR="00E03331" w:rsidRPr="004555EB">
        <w:rPr>
          <w:szCs w:val="28"/>
        </w:rPr>
        <w:t>,</w:t>
      </w:r>
      <w:r w:rsidR="00CD6A7C">
        <w:rPr>
          <w:szCs w:val="28"/>
        </w:rPr>
        <w:t>0</w:t>
      </w:r>
      <w:r w:rsidRPr="004555EB">
        <w:rPr>
          <w:szCs w:val="28"/>
        </w:rPr>
        <w:t xml:space="preserve">% составляют больные умственной отсталостью, </w:t>
      </w:r>
      <w:r w:rsidR="004555EB" w:rsidRPr="004555EB">
        <w:rPr>
          <w:szCs w:val="28"/>
        </w:rPr>
        <w:t>4</w:t>
      </w:r>
      <w:r w:rsidRPr="004555EB">
        <w:rPr>
          <w:szCs w:val="28"/>
        </w:rPr>
        <w:t>,</w:t>
      </w:r>
      <w:r w:rsidR="00CD6A7C">
        <w:rPr>
          <w:szCs w:val="28"/>
        </w:rPr>
        <w:t>7</w:t>
      </w:r>
      <w:r w:rsidRPr="004555EB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 xml:space="preserve">Инвалидность в связи </w:t>
      </w:r>
      <w:proofErr w:type="spellStart"/>
      <w:r w:rsidRPr="004341AD">
        <w:rPr>
          <w:b/>
          <w:szCs w:val="28"/>
        </w:rPr>
        <w:t>спсихическими</w:t>
      </w:r>
      <w:proofErr w:type="spellEnd"/>
      <w:r w:rsidRPr="004341AD">
        <w:rPr>
          <w:b/>
          <w:szCs w:val="28"/>
        </w:rPr>
        <w:t xml:space="preserve">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  <w:r w:rsidR="00743632">
        <w:rPr>
          <w:szCs w:val="28"/>
        </w:rPr>
        <w:t>.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00"/>
        <w:gridCol w:w="1168"/>
        <w:gridCol w:w="992"/>
      </w:tblGrid>
      <w:tr w:rsidR="00CD6A7C" w:rsidRPr="005F02F8" w:rsidTr="00171D34">
        <w:trPr>
          <w:cantSplit/>
          <w:trHeight w:val="5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C" w:rsidRPr="005F02F8" w:rsidRDefault="00CD6A7C" w:rsidP="00171D34">
            <w:pPr>
              <w:ind w:hanging="492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CD6A7C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CD6A7C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CD6A7C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CD6A7C" w:rsidRPr="005F02F8" w:rsidTr="00171D3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C" w:rsidRDefault="00CD6A7C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CD6A7C" w:rsidRPr="005F02F8" w:rsidRDefault="00CD6A7C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CD6A7C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CD6A7C" w:rsidRPr="004555EB" w:rsidRDefault="00CD6A7C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71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Pr="004555EB" w:rsidRDefault="00CD6A7C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CD6A7C" w:rsidRPr="004555EB" w:rsidRDefault="00CD6A7C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C" w:rsidRDefault="00CD6A7C" w:rsidP="00B016DF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42219" w:rsidRPr="004555EB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81,7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1F2D8A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19" w:rsidRPr="005F02F8" w:rsidRDefault="00342219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42219" w:rsidRPr="004555EB" w:rsidRDefault="00342219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 w:rsidP="001035F8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42219" w:rsidRPr="004555EB" w:rsidRDefault="00342219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42219" w:rsidRPr="005F02F8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56,8</w:t>
            </w:r>
          </w:p>
        </w:tc>
      </w:tr>
      <w:tr w:rsidR="00342219" w:rsidRPr="005F02F8" w:rsidTr="00B016D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19" w:rsidRPr="005F02F8" w:rsidRDefault="00342219" w:rsidP="00342219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</w:tr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,1</w:t>
            </w:r>
          </w:p>
        </w:tc>
      </w:tr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4,9</w:t>
            </w:r>
          </w:p>
        </w:tc>
      </w:tr>
      <w:tr w:rsidR="00342219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4555EB" w:rsidRDefault="00342219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Pr="005F02F8" w:rsidRDefault="00342219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6,4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4555EB" w:rsidRDefault="007E64BE" w:rsidP="007E64BE">
      <w:pPr>
        <w:ind w:firstLine="708"/>
        <w:jc w:val="both"/>
        <w:rPr>
          <w:color w:val="FF0000"/>
          <w:szCs w:val="28"/>
        </w:rPr>
      </w:pPr>
      <w:r w:rsidRPr="005F02F8">
        <w:rPr>
          <w:szCs w:val="28"/>
        </w:rPr>
        <w:t xml:space="preserve">Первичный </w:t>
      </w:r>
      <w:r w:rsidRPr="004555EB">
        <w:rPr>
          <w:szCs w:val="28"/>
        </w:rPr>
        <w:t>выход на инвалидность на конец года вследствие психического заболевания в 20</w:t>
      </w:r>
      <w:r w:rsidR="001F2D8A" w:rsidRPr="004555EB">
        <w:rPr>
          <w:szCs w:val="28"/>
        </w:rPr>
        <w:t>2</w:t>
      </w:r>
      <w:r w:rsidR="00E655BE">
        <w:rPr>
          <w:szCs w:val="28"/>
        </w:rPr>
        <w:t>1</w:t>
      </w:r>
      <w:r w:rsidRPr="004555EB">
        <w:rPr>
          <w:szCs w:val="28"/>
        </w:rPr>
        <w:t xml:space="preserve"> году </w:t>
      </w:r>
      <w:r w:rsidR="00034A32" w:rsidRPr="004555EB">
        <w:rPr>
          <w:szCs w:val="28"/>
        </w:rPr>
        <w:t>у</w:t>
      </w:r>
      <w:r w:rsidR="00E655BE">
        <w:rPr>
          <w:szCs w:val="28"/>
        </w:rPr>
        <w:t>величился</w:t>
      </w:r>
      <w:r w:rsidRPr="004555EB">
        <w:rPr>
          <w:szCs w:val="28"/>
        </w:rPr>
        <w:t xml:space="preserve"> на </w:t>
      </w:r>
      <w:r w:rsidR="00E655BE">
        <w:rPr>
          <w:szCs w:val="28"/>
        </w:rPr>
        <w:t>13,4</w:t>
      </w:r>
      <w:r w:rsidRPr="004555EB">
        <w:rPr>
          <w:szCs w:val="28"/>
        </w:rPr>
        <w:t xml:space="preserve">%, и составил </w:t>
      </w:r>
      <w:r w:rsidR="00E655BE">
        <w:rPr>
          <w:szCs w:val="28"/>
        </w:rPr>
        <w:t>269</w:t>
      </w:r>
      <w:r w:rsidRPr="004555EB">
        <w:rPr>
          <w:szCs w:val="28"/>
        </w:rPr>
        <w:t xml:space="preserve"> человека, против </w:t>
      </w:r>
      <w:r w:rsidR="00E655BE">
        <w:rPr>
          <w:szCs w:val="28"/>
        </w:rPr>
        <w:t>233</w:t>
      </w:r>
      <w:r w:rsidRPr="004555EB">
        <w:rPr>
          <w:szCs w:val="28"/>
        </w:rPr>
        <w:t xml:space="preserve"> в 20</w:t>
      </w:r>
      <w:r w:rsidR="00E655BE">
        <w:rPr>
          <w:szCs w:val="28"/>
        </w:rPr>
        <w:t>20</w:t>
      </w:r>
      <w:r w:rsidRPr="004555EB">
        <w:rPr>
          <w:szCs w:val="28"/>
        </w:rPr>
        <w:t xml:space="preserve"> году</w:t>
      </w:r>
      <w:r w:rsidR="00D07C3F" w:rsidRPr="004555EB">
        <w:rPr>
          <w:szCs w:val="28"/>
        </w:rPr>
        <w:t>.</w:t>
      </w:r>
    </w:p>
    <w:p w:rsidR="007E64BE" w:rsidRPr="005F02F8" w:rsidRDefault="007E64BE" w:rsidP="00C02ABF">
      <w:pPr>
        <w:ind w:firstLine="709"/>
        <w:jc w:val="both"/>
        <w:rPr>
          <w:szCs w:val="28"/>
        </w:rPr>
      </w:pPr>
      <w:r w:rsidRPr="004555EB">
        <w:rPr>
          <w:szCs w:val="28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B016DF">
        <w:rPr>
          <w:szCs w:val="28"/>
        </w:rPr>
        <w:t>4860</w:t>
      </w:r>
      <w:r w:rsidRPr="004555EB">
        <w:rPr>
          <w:szCs w:val="28"/>
        </w:rPr>
        <w:t xml:space="preserve"> человек или </w:t>
      </w:r>
      <w:r w:rsidR="00B016DF">
        <w:rPr>
          <w:szCs w:val="28"/>
        </w:rPr>
        <w:t>49,2</w:t>
      </w:r>
      <w:r w:rsidRPr="004555EB">
        <w:rPr>
          <w:szCs w:val="28"/>
        </w:rPr>
        <w:t>% составляют</w:t>
      </w:r>
      <w:r w:rsidRPr="005F02F8">
        <w:rPr>
          <w:szCs w:val="28"/>
        </w:rPr>
        <w:t xml:space="preserve"> л</w:t>
      </w:r>
      <w:r w:rsidR="00D07C3F">
        <w:rPr>
          <w:szCs w:val="28"/>
        </w:rPr>
        <w:t xml:space="preserve">ица трудоспособного возраста).  </w:t>
      </w:r>
      <w:r w:rsidRPr="004555EB">
        <w:rPr>
          <w:rFonts w:eastAsia="MS Mincho"/>
          <w:szCs w:val="28"/>
        </w:rPr>
        <w:t xml:space="preserve">Удельный вес работающих инвалидов в </w:t>
      </w:r>
      <w:r w:rsidR="000C1677" w:rsidRPr="004555EB">
        <w:rPr>
          <w:rFonts w:eastAsia="MS Mincho"/>
          <w:szCs w:val="28"/>
        </w:rPr>
        <w:t>2020</w:t>
      </w:r>
      <w:r w:rsidRPr="004555EB">
        <w:rPr>
          <w:rFonts w:eastAsia="MS Mincho"/>
          <w:szCs w:val="28"/>
        </w:rPr>
        <w:t xml:space="preserve"> году</w:t>
      </w:r>
      <w:r w:rsidR="004555EB" w:rsidRPr="004555EB">
        <w:rPr>
          <w:rFonts w:eastAsia="MS Mincho"/>
          <w:szCs w:val="28"/>
        </w:rPr>
        <w:t xml:space="preserve"> уменьшился</w:t>
      </w:r>
      <w:r w:rsidRPr="004555EB">
        <w:rPr>
          <w:rFonts w:eastAsia="MS Mincho"/>
          <w:szCs w:val="28"/>
        </w:rPr>
        <w:t xml:space="preserve"> по сравнению с предыдущим годом на </w:t>
      </w:r>
      <w:r w:rsidR="00B016DF">
        <w:rPr>
          <w:rFonts w:eastAsia="MS Mincho"/>
          <w:szCs w:val="28"/>
        </w:rPr>
        <w:t>13,0</w:t>
      </w:r>
      <w:r w:rsidRPr="004555EB">
        <w:rPr>
          <w:rFonts w:eastAsia="MS Mincho"/>
          <w:szCs w:val="28"/>
        </w:rPr>
        <w:t xml:space="preserve">%. </w:t>
      </w:r>
    </w:p>
    <w:p w:rsidR="007E64BE" w:rsidRDefault="007E64BE" w:rsidP="007E64BE">
      <w:pPr>
        <w:jc w:val="both"/>
        <w:rPr>
          <w:b/>
          <w:szCs w:val="28"/>
        </w:rPr>
      </w:pPr>
    </w:p>
    <w:p w:rsidR="00C02ABF" w:rsidRDefault="00C02ABF" w:rsidP="007E64BE">
      <w:pPr>
        <w:jc w:val="both"/>
        <w:rPr>
          <w:b/>
          <w:szCs w:val="28"/>
        </w:rPr>
      </w:pPr>
    </w:p>
    <w:p w:rsidR="00E655BE" w:rsidRDefault="00E655BE" w:rsidP="007E64BE">
      <w:pPr>
        <w:jc w:val="both"/>
        <w:rPr>
          <w:b/>
          <w:szCs w:val="28"/>
        </w:rPr>
      </w:pPr>
    </w:p>
    <w:p w:rsidR="00DA640B" w:rsidRDefault="00DA640B" w:rsidP="007E64BE">
      <w:pPr>
        <w:jc w:val="both"/>
        <w:rPr>
          <w:b/>
          <w:szCs w:val="28"/>
        </w:rPr>
      </w:pPr>
    </w:p>
    <w:p w:rsidR="00E655BE" w:rsidRDefault="00E655BE" w:rsidP="007E64BE">
      <w:pPr>
        <w:jc w:val="both"/>
        <w:rPr>
          <w:b/>
          <w:szCs w:val="28"/>
        </w:rPr>
      </w:pPr>
    </w:p>
    <w:p w:rsidR="00804C1F" w:rsidRPr="00BC20F7" w:rsidRDefault="00804C1F" w:rsidP="00804C1F">
      <w:pPr>
        <w:jc w:val="center"/>
        <w:rPr>
          <w:b/>
          <w:szCs w:val="28"/>
        </w:rPr>
      </w:pPr>
      <w:r w:rsidRPr="00BC20F7">
        <w:rPr>
          <w:b/>
          <w:szCs w:val="28"/>
        </w:rPr>
        <w:lastRenderedPageBreak/>
        <w:t xml:space="preserve">Психогигиена и </w:t>
      </w:r>
      <w:proofErr w:type="spellStart"/>
      <w:r w:rsidRPr="00BC20F7">
        <w:rPr>
          <w:b/>
          <w:szCs w:val="28"/>
        </w:rPr>
        <w:t>психопрофилактика</w:t>
      </w:r>
      <w:proofErr w:type="spellEnd"/>
      <w:r>
        <w:rPr>
          <w:b/>
          <w:szCs w:val="28"/>
        </w:rPr>
        <w:t>.</w:t>
      </w:r>
    </w:p>
    <w:p w:rsidR="00804C1F" w:rsidRPr="005F02F8" w:rsidRDefault="00804C1F" w:rsidP="00804C1F">
      <w:pPr>
        <w:jc w:val="center"/>
        <w:rPr>
          <w:b/>
          <w:sz w:val="18"/>
          <w:szCs w:val="28"/>
        </w:rPr>
      </w:pPr>
    </w:p>
    <w:p w:rsidR="00804C1F" w:rsidRPr="005F02F8" w:rsidRDefault="00804C1F" w:rsidP="00804C1F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804C1F" w:rsidRPr="00724B9B" w:rsidRDefault="00804C1F" w:rsidP="00171D34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>
        <w:rPr>
          <w:szCs w:val="28"/>
        </w:rPr>
        <w:t>остается стабильно высоким</w:t>
      </w:r>
      <w:r w:rsidRPr="005F02F8">
        <w:rPr>
          <w:szCs w:val="28"/>
        </w:rPr>
        <w:t>.</w:t>
      </w:r>
      <w:r>
        <w:rPr>
          <w:szCs w:val="28"/>
        </w:rPr>
        <w:t xml:space="preserve"> </w:t>
      </w:r>
      <w:r w:rsidRPr="005F02F8">
        <w:rPr>
          <w:szCs w:val="28"/>
        </w:rPr>
        <w:t xml:space="preserve">«Телефон доверия» </w:t>
      </w:r>
      <w:r>
        <w:rPr>
          <w:szCs w:val="28"/>
        </w:rPr>
        <w:t>стал</w:t>
      </w:r>
      <w:r w:rsidRPr="005F02F8">
        <w:rPr>
          <w:szCs w:val="28"/>
        </w:rPr>
        <w:t xml:space="preserve"> действенным инструментом в деле </w:t>
      </w:r>
      <w:proofErr w:type="spellStart"/>
      <w:r w:rsidRPr="005F02F8">
        <w:rPr>
          <w:szCs w:val="28"/>
        </w:rPr>
        <w:t>психопрофилактики</w:t>
      </w:r>
      <w:proofErr w:type="spellEnd"/>
      <w:r w:rsidRPr="005F02F8">
        <w:rPr>
          <w:szCs w:val="28"/>
        </w:rPr>
        <w:t xml:space="preserve">. </w:t>
      </w:r>
      <w:r w:rsidR="00171D34">
        <w:rPr>
          <w:szCs w:val="28"/>
        </w:rPr>
        <w:t xml:space="preserve"> </w:t>
      </w:r>
      <w:r w:rsidRPr="00693366">
        <w:rPr>
          <w:szCs w:val="28"/>
        </w:rPr>
        <w:t>Количество обращений по «телефону доверия»</w:t>
      </w:r>
      <w:r w:rsidR="00171D34">
        <w:rPr>
          <w:szCs w:val="28"/>
        </w:rPr>
        <w:t xml:space="preserve"> более 2500. </w:t>
      </w:r>
      <w:r w:rsidRPr="00724B9B">
        <w:rPr>
          <w:szCs w:val="28"/>
        </w:rPr>
        <w:t>Услугами данной службы пользуется в основном взрослое население области (99,</w:t>
      </w:r>
      <w:r w:rsidR="007575D4">
        <w:rPr>
          <w:szCs w:val="28"/>
        </w:rPr>
        <w:t>2</w:t>
      </w:r>
      <w:r w:rsidRPr="00724B9B">
        <w:rPr>
          <w:szCs w:val="28"/>
        </w:rPr>
        <w:t>% абонентов). Женщины обращаются чаще мужчин (</w:t>
      </w:r>
      <w:r w:rsidR="007575D4">
        <w:rPr>
          <w:szCs w:val="28"/>
        </w:rPr>
        <w:t>76</w:t>
      </w:r>
      <w:r w:rsidRPr="00724B9B">
        <w:rPr>
          <w:szCs w:val="28"/>
        </w:rPr>
        <w:t>,</w:t>
      </w:r>
      <w:r w:rsidR="007575D4">
        <w:rPr>
          <w:szCs w:val="28"/>
        </w:rPr>
        <w:t>5</w:t>
      </w:r>
      <w:r w:rsidRPr="00724B9B">
        <w:rPr>
          <w:szCs w:val="28"/>
        </w:rPr>
        <w:t xml:space="preserve">% женщин к общему числу абонентов). В настоящее время работает бесплатный федеральный 8(800)550-65-86 номер, что позволило значительно повысить доступность оказания данной услуги. </w:t>
      </w:r>
    </w:p>
    <w:p w:rsidR="00CC4914" w:rsidRPr="00171D34" w:rsidRDefault="00804C1F" w:rsidP="00171D34">
      <w:pPr>
        <w:ind w:firstLine="709"/>
        <w:jc w:val="both"/>
        <w:rPr>
          <w:szCs w:val="28"/>
        </w:rPr>
      </w:pPr>
      <w:r w:rsidRPr="00724B9B">
        <w:rPr>
          <w:szCs w:val="28"/>
        </w:rPr>
        <w:t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</w:t>
      </w:r>
      <w:r w:rsidRPr="005F02F8">
        <w:rPr>
          <w:szCs w:val="28"/>
        </w:rPr>
        <w:t xml:space="preserve"> </w:t>
      </w:r>
      <w:r w:rsidR="007575D4">
        <w:rPr>
          <w:color w:val="000000"/>
          <w:szCs w:val="28"/>
        </w:rPr>
        <w:t>В</w:t>
      </w:r>
      <w:r w:rsidR="007575D4" w:rsidRPr="007575D4">
        <w:rPr>
          <w:color w:val="000000"/>
          <w:szCs w:val="28"/>
        </w:rPr>
        <w:t xml:space="preserve"> 2021 году пострадало (суициды и суицидальные попытки) 536 человек, в 2020 году на 17 случаев больше (553), а суицидов в 2021 году меньше на 15 случаев, чем за аналогичный период 2020 года (159 в 2021 году и 174 в 2020 году). </w:t>
      </w:r>
      <w:r w:rsidR="00CC4914">
        <w:rPr>
          <w:color w:val="000000"/>
          <w:szCs w:val="28"/>
        </w:rPr>
        <w:t>С</w:t>
      </w:r>
      <w:r w:rsidR="00CC4914" w:rsidRPr="00CC4914">
        <w:rPr>
          <w:color w:val="000000"/>
          <w:szCs w:val="28"/>
        </w:rPr>
        <w:t>овершено 377 попыток (2021 год) и 379 попыток (2020 год).</w:t>
      </w:r>
      <w:r w:rsidR="00CC4914">
        <w:rPr>
          <w:color w:val="000000"/>
          <w:szCs w:val="28"/>
        </w:rPr>
        <w:t xml:space="preserve"> </w:t>
      </w:r>
      <w:r w:rsidR="00CC4914" w:rsidRPr="00CC4914">
        <w:rPr>
          <w:color w:val="000000"/>
          <w:szCs w:val="28"/>
        </w:rPr>
        <w:t>Согласно данным, предоставленным медицинскими службами, среди совершивших суицидальные попытки в 2021 году 20,16% (76) человек находились в состоянии алкогольного опьянения, в 2020 году – этот показатель составил 25,33% (96 чел.).</w:t>
      </w:r>
      <w:r w:rsidR="00CC4914">
        <w:rPr>
          <w:color w:val="000000"/>
          <w:szCs w:val="28"/>
        </w:rPr>
        <w:t xml:space="preserve"> </w:t>
      </w:r>
      <w:r w:rsidR="00CC4914" w:rsidRPr="00CC4914">
        <w:rPr>
          <w:color w:val="000000"/>
          <w:szCs w:val="28"/>
        </w:rPr>
        <w:t>После совершения попытки в 2021 году было госпитализировано в профильные, согласно повреждению и состоянию пациента, больницы – 90,98%, в 2020 году – 88,65%. Цифры характеризуют высокий уровень внимания к проблеме суицидов в Туле и Тульской области.</w:t>
      </w:r>
    </w:p>
    <w:p w:rsidR="00804C1F" w:rsidRDefault="00804C1F" w:rsidP="00DA640B">
      <w:pPr>
        <w:ind w:firstLine="709"/>
        <w:jc w:val="both"/>
        <w:rPr>
          <w:b/>
          <w:bCs/>
          <w:szCs w:val="28"/>
        </w:rPr>
      </w:pPr>
      <w:r w:rsidRPr="00724B9B">
        <w:rPr>
          <w:szCs w:val="28"/>
        </w:rPr>
        <w:t xml:space="preserve">Приведенные данные говорят о высоко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 </w:t>
      </w:r>
    </w:p>
    <w:p w:rsidR="00804C1F" w:rsidRDefault="00804C1F" w:rsidP="007E64BE">
      <w:pPr>
        <w:jc w:val="center"/>
        <w:rPr>
          <w:b/>
          <w:bCs/>
          <w:szCs w:val="28"/>
        </w:rPr>
      </w:pPr>
    </w:p>
    <w:p w:rsidR="00171D34" w:rsidRDefault="00171D34" w:rsidP="007E64BE">
      <w:pPr>
        <w:jc w:val="center"/>
        <w:rPr>
          <w:b/>
          <w:bCs/>
          <w:szCs w:val="28"/>
        </w:rPr>
      </w:pPr>
    </w:p>
    <w:p w:rsidR="00171D34" w:rsidRDefault="00171D34" w:rsidP="007E64BE">
      <w:pPr>
        <w:jc w:val="center"/>
        <w:rPr>
          <w:b/>
          <w:bCs/>
          <w:szCs w:val="28"/>
        </w:rPr>
      </w:pPr>
    </w:p>
    <w:p w:rsidR="007E64BE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lastRenderedPageBreak/>
        <w:t>Общественно-опасные действия психически больных</w:t>
      </w:r>
      <w:r w:rsidR="00C02ABF">
        <w:rPr>
          <w:b/>
          <w:bCs/>
          <w:szCs w:val="28"/>
        </w:rPr>
        <w:t>.</w:t>
      </w:r>
    </w:p>
    <w:p w:rsidR="00C02ABF" w:rsidRPr="00EA5634" w:rsidRDefault="00C02ABF" w:rsidP="007E64BE">
      <w:pPr>
        <w:jc w:val="center"/>
        <w:rPr>
          <w:b/>
          <w:bCs/>
          <w:szCs w:val="28"/>
        </w:rPr>
      </w:pPr>
    </w:p>
    <w:p w:rsidR="007E64BE" w:rsidRPr="00EA3812" w:rsidRDefault="007E64BE" w:rsidP="00540DF0">
      <w:pPr>
        <w:ind w:firstLine="708"/>
        <w:jc w:val="both"/>
        <w:rPr>
          <w:szCs w:val="28"/>
        </w:rPr>
      </w:pPr>
      <w:r w:rsidRPr="00EA5634">
        <w:rPr>
          <w:szCs w:val="28"/>
        </w:rPr>
        <w:t xml:space="preserve"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</w:t>
      </w:r>
      <w:r w:rsidRPr="00540DF0">
        <w:rPr>
          <w:szCs w:val="28"/>
        </w:rPr>
        <w:t>наблюдении и лечении у врача-психиатра.</w:t>
      </w:r>
      <w:r w:rsidR="00B016DF">
        <w:rPr>
          <w:szCs w:val="28"/>
        </w:rPr>
        <w:t xml:space="preserve"> </w:t>
      </w:r>
      <w:r w:rsidRPr="00540DF0">
        <w:rPr>
          <w:szCs w:val="28"/>
        </w:rPr>
        <w:t xml:space="preserve">Под контролем врачей-психиатров в </w:t>
      </w:r>
      <w:r w:rsidR="00307523" w:rsidRPr="00540DF0">
        <w:rPr>
          <w:szCs w:val="28"/>
        </w:rPr>
        <w:t>202</w:t>
      </w:r>
      <w:r w:rsidR="00B016DF">
        <w:rPr>
          <w:szCs w:val="28"/>
        </w:rPr>
        <w:t>1</w:t>
      </w:r>
      <w:r w:rsidRPr="00540DF0">
        <w:rPr>
          <w:szCs w:val="28"/>
        </w:rPr>
        <w:t xml:space="preserve"> году таких больных находилось </w:t>
      </w:r>
      <w:r w:rsidR="009F1591" w:rsidRPr="00540DF0">
        <w:rPr>
          <w:szCs w:val="28"/>
        </w:rPr>
        <w:t>6</w:t>
      </w:r>
      <w:r w:rsidR="00B016DF">
        <w:rPr>
          <w:szCs w:val="28"/>
        </w:rPr>
        <w:t xml:space="preserve">38 </w:t>
      </w:r>
      <w:r w:rsidRPr="00540DF0">
        <w:rPr>
          <w:szCs w:val="28"/>
        </w:rPr>
        <w:t xml:space="preserve">человек или </w:t>
      </w:r>
      <w:r w:rsidR="00540DF0" w:rsidRPr="00540DF0">
        <w:rPr>
          <w:szCs w:val="28"/>
        </w:rPr>
        <w:t>5</w:t>
      </w:r>
      <w:r w:rsidR="00827343" w:rsidRPr="00540DF0">
        <w:rPr>
          <w:szCs w:val="28"/>
        </w:rPr>
        <w:t>,</w:t>
      </w:r>
      <w:r w:rsidR="00B016DF">
        <w:rPr>
          <w:szCs w:val="28"/>
        </w:rPr>
        <w:t>3</w:t>
      </w:r>
      <w:r w:rsidRPr="00540DF0">
        <w:rPr>
          <w:szCs w:val="28"/>
        </w:rPr>
        <w:t>%, диспансерного контингента. На 100 тыс. человек населения это составило в 20</w:t>
      </w:r>
      <w:r w:rsidR="002C716B" w:rsidRPr="00540DF0">
        <w:rPr>
          <w:szCs w:val="28"/>
        </w:rPr>
        <w:t>2</w:t>
      </w:r>
      <w:r w:rsidR="00B016DF">
        <w:rPr>
          <w:szCs w:val="28"/>
        </w:rPr>
        <w:t>1</w:t>
      </w:r>
      <w:r w:rsidRPr="00540DF0">
        <w:rPr>
          <w:szCs w:val="28"/>
        </w:rPr>
        <w:t xml:space="preserve"> году </w:t>
      </w:r>
      <w:r w:rsidR="009F1591" w:rsidRPr="00540DF0">
        <w:rPr>
          <w:szCs w:val="28"/>
        </w:rPr>
        <w:t>4</w:t>
      </w:r>
      <w:r w:rsidR="00B016DF">
        <w:rPr>
          <w:szCs w:val="28"/>
        </w:rPr>
        <w:t>4</w:t>
      </w:r>
      <w:r w:rsidR="00827343" w:rsidRPr="00540DF0">
        <w:rPr>
          <w:szCs w:val="28"/>
        </w:rPr>
        <w:t>,</w:t>
      </w:r>
      <w:r w:rsidR="00B016DF">
        <w:rPr>
          <w:szCs w:val="28"/>
        </w:rPr>
        <w:t>0</w:t>
      </w:r>
      <w:r w:rsidRPr="00540DF0">
        <w:rPr>
          <w:szCs w:val="28"/>
        </w:rPr>
        <w:t>. На конец 20</w:t>
      </w:r>
      <w:r w:rsidR="002C716B" w:rsidRPr="00540DF0">
        <w:rPr>
          <w:szCs w:val="28"/>
        </w:rPr>
        <w:t>2</w:t>
      </w:r>
      <w:r w:rsidR="00B016DF">
        <w:rPr>
          <w:szCs w:val="28"/>
        </w:rPr>
        <w:t>1</w:t>
      </w:r>
      <w:r w:rsidRPr="00540DF0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9F1591" w:rsidRPr="00540DF0">
        <w:rPr>
          <w:szCs w:val="28"/>
        </w:rPr>
        <w:t>1</w:t>
      </w:r>
      <w:r w:rsidR="002C716B" w:rsidRPr="00540DF0">
        <w:rPr>
          <w:szCs w:val="28"/>
        </w:rPr>
        <w:t>5</w:t>
      </w:r>
      <w:r w:rsidR="00B016DF">
        <w:rPr>
          <w:szCs w:val="28"/>
        </w:rPr>
        <w:t>6</w:t>
      </w:r>
      <w:r w:rsidRPr="00540DF0">
        <w:rPr>
          <w:szCs w:val="28"/>
        </w:rPr>
        <w:t xml:space="preserve">, что на </w:t>
      </w:r>
      <w:r w:rsidR="002C716B" w:rsidRPr="00540DF0">
        <w:rPr>
          <w:szCs w:val="28"/>
        </w:rPr>
        <w:t xml:space="preserve">1 </w:t>
      </w:r>
      <w:r w:rsidRPr="00540DF0">
        <w:rPr>
          <w:szCs w:val="28"/>
        </w:rPr>
        <w:t>человек</w:t>
      </w:r>
      <w:r w:rsidR="00B016DF">
        <w:rPr>
          <w:szCs w:val="28"/>
        </w:rPr>
        <w:t>а</w:t>
      </w:r>
      <w:r w:rsidRPr="00540DF0">
        <w:rPr>
          <w:szCs w:val="28"/>
        </w:rPr>
        <w:t xml:space="preserve"> больше по сравнению с 20</w:t>
      </w:r>
      <w:r w:rsidR="00B016DF">
        <w:rPr>
          <w:szCs w:val="28"/>
        </w:rPr>
        <w:t>20</w:t>
      </w:r>
      <w:r w:rsidR="00EA3812" w:rsidRPr="00540DF0">
        <w:rPr>
          <w:szCs w:val="28"/>
        </w:rPr>
        <w:t xml:space="preserve"> г</w:t>
      </w:r>
      <w:r w:rsidRPr="00540DF0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540DF0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540DF0" w:rsidRPr="00540DF0">
        <w:rPr>
          <w:szCs w:val="28"/>
        </w:rPr>
        <w:t>56,</w:t>
      </w:r>
      <w:r w:rsidR="00F15122">
        <w:rPr>
          <w:szCs w:val="28"/>
        </w:rPr>
        <w:t>6</w:t>
      </w:r>
      <w:r w:rsidR="00A97B60" w:rsidRPr="00540DF0">
        <w:rPr>
          <w:szCs w:val="28"/>
        </w:rPr>
        <w:t>%</w:t>
      </w:r>
      <w:r w:rsidRPr="00540DF0">
        <w:rPr>
          <w:szCs w:val="28"/>
        </w:rPr>
        <w:t xml:space="preserve">, а находящиеся на амбулаторном принудительном наблюдении и лечении составляют, </w:t>
      </w:r>
      <w:r w:rsidR="00A97B60" w:rsidRPr="00540DF0">
        <w:rPr>
          <w:szCs w:val="28"/>
        </w:rPr>
        <w:t>5</w:t>
      </w:r>
      <w:r w:rsidR="00F15122">
        <w:rPr>
          <w:szCs w:val="28"/>
        </w:rPr>
        <w:t>5</w:t>
      </w:r>
      <w:r w:rsidR="00827343" w:rsidRPr="00540DF0">
        <w:rPr>
          <w:szCs w:val="28"/>
        </w:rPr>
        <w:t>,</w:t>
      </w:r>
      <w:r w:rsidR="00F15122">
        <w:rPr>
          <w:szCs w:val="28"/>
        </w:rPr>
        <w:t>1</w:t>
      </w:r>
      <w:r w:rsidRPr="00540DF0">
        <w:rPr>
          <w:szCs w:val="28"/>
        </w:rPr>
        <w:t>% соответственно.</w:t>
      </w:r>
    </w:p>
    <w:p w:rsidR="007E64BE" w:rsidRPr="00EA3812" w:rsidRDefault="007E64BE" w:rsidP="00EA3812">
      <w:pPr>
        <w:ind w:firstLine="709"/>
        <w:jc w:val="both"/>
        <w:rPr>
          <w:szCs w:val="28"/>
        </w:rPr>
      </w:pPr>
      <w:r w:rsidRPr="00EA3812">
        <w:rPr>
          <w:szCs w:val="28"/>
        </w:rPr>
        <w:t>В</w:t>
      </w:r>
      <w:r w:rsidR="00F15122">
        <w:rPr>
          <w:szCs w:val="28"/>
        </w:rPr>
        <w:t xml:space="preserve"> </w:t>
      </w:r>
      <w:r w:rsidRPr="00EA3812">
        <w:rPr>
          <w:szCs w:val="28"/>
        </w:rPr>
        <w:t>ГУЗ «Тульская областная клини</w:t>
      </w:r>
      <w:r w:rsidR="00EA3812" w:rsidRPr="00EA3812">
        <w:rPr>
          <w:szCs w:val="28"/>
        </w:rPr>
        <w:t>ческая психиатрическая больница</w:t>
      </w:r>
      <w:r w:rsidR="00F15122">
        <w:rPr>
          <w:szCs w:val="28"/>
        </w:rPr>
        <w:t xml:space="preserve"> </w:t>
      </w:r>
      <w:r w:rsidR="00EA3812" w:rsidRPr="00EA3812">
        <w:rPr>
          <w:szCs w:val="28"/>
        </w:rPr>
        <w:t>№</w:t>
      </w:r>
      <w:r w:rsidR="00F15122">
        <w:rPr>
          <w:szCs w:val="28"/>
        </w:rPr>
        <w:t>1им. Н.</w:t>
      </w:r>
      <w:r w:rsidRPr="00EA3812">
        <w:rPr>
          <w:szCs w:val="28"/>
        </w:rPr>
        <w:t>П. Каменева» функционируют отделения принудительного лечения, сп</w:t>
      </w:r>
      <w:r w:rsidR="00F15122">
        <w:rPr>
          <w:szCs w:val="28"/>
        </w:rPr>
        <w:t>ециализированного и общего типа</w:t>
      </w:r>
      <w:r w:rsidRPr="00EA3812">
        <w:rPr>
          <w:szCs w:val="28"/>
        </w:rPr>
        <w:t>. Число пользованных больных, находящихся на принудительном лечении в психиатрическом стационаре на конец года,</w:t>
      </w:r>
      <w:r w:rsidR="00743632">
        <w:rPr>
          <w:szCs w:val="28"/>
        </w:rPr>
        <w:t xml:space="preserve"> </w:t>
      </w:r>
      <w:r w:rsidRPr="00540DF0">
        <w:rPr>
          <w:szCs w:val="28"/>
        </w:rPr>
        <w:t xml:space="preserve">составило </w:t>
      </w:r>
      <w:r w:rsidR="00540DF0" w:rsidRPr="00540DF0">
        <w:rPr>
          <w:szCs w:val="28"/>
        </w:rPr>
        <w:t>2</w:t>
      </w:r>
      <w:r w:rsidR="00F15122">
        <w:rPr>
          <w:szCs w:val="28"/>
        </w:rPr>
        <w:t>33</w:t>
      </w:r>
      <w:r w:rsidRPr="00540DF0">
        <w:rPr>
          <w:szCs w:val="28"/>
        </w:rPr>
        <w:t xml:space="preserve"> человек.</w:t>
      </w:r>
      <w:r w:rsidRPr="00EA3812">
        <w:rPr>
          <w:szCs w:val="28"/>
        </w:rPr>
        <w:t xml:space="preserve"> Наблюдается тенденция уменьшения числа лиц, нуждающихся </w:t>
      </w:r>
      <w:r w:rsidR="00F15122">
        <w:rPr>
          <w:szCs w:val="28"/>
        </w:rPr>
        <w:t>в</w:t>
      </w:r>
      <w:r w:rsidRPr="00EA3812">
        <w:rPr>
          <w:szCs w:val="28"/>
        </w:rPr>
        <w:t xml:space="preserve"> амбулаторном принудительном лечении, что может быть связано с </w:t>
      </w:r>
      <w:r w:rsidR="00E521A6" w:rsidRPr="00EA3812">
        <w:rPr>
          <w:szCs w:val="28"/>
        </w:rPr>
        <w:t>усилившимися мерами профилактики правонарушений среди лиц, психическими расстройст</w:t>
      </w:r>
      <w:r w:rsidR="00C02ABF">
        <w:rPr>
          <w:szCs w:val="28"/>
        </w:rPr>
        <w:t>вами и расстройствами поведения</w:t>
      </w:r>
      <w:r w:rsidRPr="00EA3812">
        <w:rPr>
          <w:szCs w:val="28"/>
        </w:rPr>
        <w:t>.</w:t>
      </w:r>
    </w:p>
    <w:p w:rsidR="00B623DE" w:rsidRPr="005F02F8" w:rsidRDefault="00B623DE" w:rsidP="007E64BE">
      <w:pPr>
        <w:outlineLvl w:val="4"/>
        <w:rPr>
          <w:bCs/>
          <w:iCs/>
          <w:szCs w:val="28"/>
        </w:rPr>
      </w:pPr>
    </w:p>
    <w:p w:rsidR="007E64BE" w:rsidRPr="00406359" w:rsidRDefault="007E64BE" w:rsidP="002C716B">
      <w:pPr>
        <w:outlineLvl w:val="4"/>
        <w:rPr>
          <w:b/>
          <w:bCs/>
          <w:iCs/>
          <w:szCs w:val="28"/>
        </w:rPr>
      </w:pPr>
      <w:r w:rsidRPr="00406359">
        <w:rPr>
          <w:b/>
          <w:bCs/>
          <w:iCs/>
          <w:szCs w:val="28"/>
        </w:rPr>
        <w:t>Динамика длительности пребывания в койко-днях выбывшего больного</w:t>
      </w:r>
    </w:p>
    <w:p w:rsidR="007E64BE" w:rsidRDefault="007E64BE" w:rsidP="007E64BE">
      <w:pPr>
        <w:jc w:val="center"/>
        <w:rPr>
          <w:rFonts w:eastAsia="MS Mincho"/>
          <w:b/>
          <w:sz w:val="26"/>
          <w:szCs w:val="26"/>
        </w:rPr>
      </w:pPr>
      <w:r w:rsidRPr="00406359">
        <w:rPr>
          <w:b/>
          <w:szCs w:val="28"/>
        </w:rPr>
        <w:t>на принудительном лечении в психиатрическом стацио</w:t>
      </w:r>
      <w:r w:rsidRPr="000F420E">
        <w:rPr>
          <w:b/>
          <w:szCs w:val="28"/>
        </w:rPr>
        <w:t>наре</w:t>
      </w:r>
      <w:r w:rsidR="00404E95">
        <w:rPr>
          <w:rFonts w:eastAsia="MS Mincho"/>
          <w:b/>
          <w:sz w:val="26"/>
          <w:szCs w:val="26"/>
        </w:rPr>
        <w:t>.</w:t>
      </w:r>
    </w:p>
    <w:p w:rsidR="00DA640B" w:rsidRDefault="00DA640B" w:rsidP="007E64BE">
      <w:pPr>
        <w:jc w:val="center"/>
        <w:rPr>
          <w:rFonts w:eastAsia="MS Mincho"/>
          <w:b/>
          <w:sz w:val="26"/>
          <w:szCs w:val="26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00"/>
        <w:gridCol w:w="1400"/>
        <w:gridCol w:w="1400"/>
      </w:tblGrid>
      <w:tr w:rsidR="00F15122" w:rsidRPr="005F02F8" w:rsidTr="00F1512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894E3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F15122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36,0</w:t>
            </w:r>
          </w:p>
        </w:tc>
      </w:tr>
      <w:tr w:rsidR="00F15122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. с диагнозом: </w:t>
            </w:r>
          </w:p>
          <w:p w:rsidR="00F15122" w:rsidRPr="005F02F8" w:rsidRDefault="00F15122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F15122" w:rsidRPr="005334CC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404E9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F15122" w:rsidRPr="005334CC" w:rsidRDefault="00F15122" w:rsidP="00404E9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F15122" w:rsidRPr="005334CC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2,5</w:t>
            </w:r>
          </w:p>
        </w:tc>
      </w:tr>
      <w:tr w:rsidR="00F15122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и</w:t>
            </w:r>
            <w:r w:rsidRPr="005F02F8">
              <w:rPr>
                <w:rFonts w:eastAsia="MS Mincho"/>
                <w:sz w:val="26"/>
                <w:szCs w:val="26"/>
              </w:rPr>
              <w:t>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404E9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5,4</w:t>
            </w:r>
          </w:p>
        </w:tc>
      </w:tr>
      <w:tr w:rsidR="00F15122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404E95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67,8</w:t>
            </w:r>
          </w:p>
        </w:tc>
      </w:tr>
      <w:tr w:rsidR="00F15122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542B1E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334CC" w:rsidRDefault="00F1512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58,1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  <w:r w:rsidR="000F420E">
        <w:rPr>
          <w:rFonts w:eastAsia="MS Mincho"/>
          <w:b/>
          <w:bCs/>
          <w:szCs w:val="28"/>
        </w:rPr>
        <w:t>.</w:t>
      </w:r>
    </w:p>
    <w:p w:rsidR="00C02ABF" w:rsidRPr="0017617F" w:rsidRDefault="00C02ABF" w:rsidP="007E64BE">
      <w:pPr>
        <w:jc w:val="center"/>
        <w:rPr>
          <w:rFonts w:eastAsia="MS Mincho"/>
          <w:b/>
          <w:bCs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</w:t>
      </w:r>
      <w:r w:rsidR="00F15122">
        <w:rPr>
          <w:rFonts w:eastAsia="MS Mincho"/>
          <w:szCs w:val="28"/>
        </w:rPr>
        <w:t>244</w:t>
      </w:r>
      <w:r w:rsidRPr="005F02F8">
        <w:rPr>
          <w:rFonts w:eastAsia="MS Mincho"/>
          <w:szCs w:val="28"/>
        </w:rPr>
        <w:t xml:space="preserve"> коек круглосуточного пребывания больных, в том числе</w:t>
      </w:r>
      <w:r w:rsidR="000818E3">
        <w:rPr>
          <w:rFonts w:eastAsia="MS Mincho"/>
          <w:szCs w:val="28"/>
        </w:rPr>
        <w:t xml:space="preserve"> 1</w:t>
      </w:r>
      <w:r w:rsidR="00F15122">
        <w:rPr>
          <w:rFonts w:eastAsia="MS Mincho"/>
          <w:szCs w:val="28"/>
        </w:rPr>
        <w:t>139</w:t>
      </w:r>
      <w:r w:rsidR="000818E3">
        <w:rPr>
          <w:rFonts w:eastAsia="MS Mincho"/>
          <w:szCs w:val="28"/>
        </w:rPr>
        <w:t xml:space="preserve"> </w:t>
      </w:r>
      <w:r w:rsidRPr="005F02F8">
        <w:rPr>
          <w:rFonts w:eastAsia="MS Mincho"/>
          <w:szCs w:val="28"/>
        </w:rPr>
        <w:t>коек для взрослых (9</w:t>
      </w:r>
      <w:r w:rsidR="00F15122">
        <w:rPr>
          <w:rFonts w:eastAsia="MS Mincho"/>
          <w:szCs w:val="28"/>
        </w:rPr>
        <w:t>1,6</w:t>
      </w:r>
      <w:r w:rsidRPr="005F02F8">
        <w:rPr>
          <w:rFonts w:eastAsia="MS Mincho"/>
          <w:szCs w:val="28"/>
        </w:rPr>
        <w:t>%) и 105 коек для детей (</w:t>
      </w:r>
      <w:r w:rsidR="00F15122">
        <w:rPr>
          <w:rFonts w:eastAsia="MS Mincho"/>
          <w:szCs w:val="28"/>
        </w:rPr>
        <w:t>8,4</w:t>
      </w:r>
      <w:r w:rsidRPr="005F02F8">
        <w:rPr>
          <w:rFonts w:eastAsia="MS Mincho"/>
          <w:szCs w:val="28"/>
        </w:rPr>
        <w:t xml:space="preserve">%).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  <w:r w:rsidR="000F420E">
        <w:rPr>
          <w:rFonts w:eastAsia="MS Mincho"/>
          <w:b/>
          <w:szCs w:val="28"/>
        </w:rPr>
        <w:t>.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  <w:gridCol w:w="1560"/>
        <w:gridCol w:w="1560"/>
      </w:tblGrid>
      <w:tr w:rsidR="00F15122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894E3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F15122" w:rsidRPr="005F02F8" w:rsidTr="00F15122">
        <w:trPr>
          <w:cantSplit/>
          <w:trHeight w:val="4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</w:tr>
      <w:tr w:rsidR="00F15122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22" w:rsidRPr="005F02F8" w:rsidRDefault="00F1512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F1512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</w:tr>
    </w:tbl>
    <w:p w:rsidR="00C02ABF" w:rsidRDefault="00C02ABF" w:rsidP="007E64BE">
      <w:pPr>
        <w:ind w:firstLine="708"/>
        <w:jc w:val="both"/>
        <w:rPr>
          <w:rFonts w:eastAsia="MS Mincho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="00BF31D2">
        <w:rPr>
          <w:rFonts w:eastAsia="MS Mincho"/>
          <w:szCs w:val="28"/>
        </w:rPr>
        <w:t>8,6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  <w:r w:rsidR="000F420E">
        <w:rPr>
          <w:rFonts w:eastAsia="MS Mincho"/>
          <w:b/>
          <w:szCs w:val="28"/>
        </w:rPr>
        <w:t>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00"/>
        <w:gridCol w:w="1500"/>
        <w:gridCol w:w="1500"/>
      </w:tblGrid>
      <w:tr w:rsidR="00BF31D2" w:rsidRPr="005F02F8" w:rsidTr="00BF31D2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B016D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894E3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BF31D2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</w:tr>
      <w:tr w:rsidR="00BF31D2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Pr="005F02F8" w:rsidRDefault="00BF31D2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</w:tr>
      <w:tr w:rsidR="00BF31D2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BF31D2" w:rsidRPr="005F02F8" w:rsidRDefault="00BF31D2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BF31D2" w:rsidRPr="005F02F8" w:rsidRDefault="00BF31D2" w:rsidP="000818E3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Default="00BF31D2" w:rsidP="00B016DF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F31D2" w:rsidRPr="005F02F8" w:rsidRDefault="00BF31D2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Default="00BF31D2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F31D2" w:rsidRPr="005F02F8" w:rsidRDefault="00BF31D2" w:rsidP="000818E3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F31D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9</w:t>
            </w:r>
          </w:p>
        </w:tc>
      </w:tr>
      <w:tr w:rsidR="00BF31D2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Pr="005F02F8" w:rsidRDefault="00BF31D2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B016D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2" w:rsidRPr="005F02F8" w:rsidRDefault="00BF31D2" w:rsidP="00894E3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C02ABF" w:rsidRDefault="007E64BE" w:rsidP="00D4042C">
      <w:pPr>
        <w:ind w:firstLine="708"/>
        <w:jc w:val="both"/>
        <w:rPr>
          <w:szCs w:val="28"/>
        </w:rPr>
      </w:pPr>
      <w:r w:rsidRPr="007E1CCF">
        <w:rPr>
          <w:szCs w:val="28"/>
        </w:rPr>
        <w:t>Всего в 20</w:t>
      </w:r>
      <w:r w:rsidR="000C1677" w:rsidRPr="007E1CCF">
        <w:rPr>
          <w:szCs w:val="28"/>
        </w:rPr>
        <w:t>2</w:t>
      </w:r>
      <w:r w:rsidR="00D4042C">
        <w:rPr>
          <w:szCs w:val="28"/>
        </w:rPr>
        <w:t>1</w:t>
      </w:r>
      <w:r w:rsidRPr="007E1CCF">
        <w:rPr>
          <w:szCs w:val="28"/>
        </w:rPr>
        <w:t xml:space="preserve"> году было госпитализировано </w:t>
      </w:r>
      <w:r w:rsidR="00D4042C">
        <w:rPr>
          <w:szCs w:val="28"/>
        </w:rPr>
        <w:t>6994</w:t>
      </w:r>
      <w:r w:rsidRPr="007E1CCF">
        <w:rPr>
          <w:szCs w:val="28"/>
        </w:rPr>
        <w:t xml:space="preserve"> человек или </w:t>
      </w:r>
      <w:r w:rsidR="00D4042C">
        <w:rPr>
          <w:szCs w:val="28"/>
        </w:rPr>
        <w:t>482,6</w:t>
      </w:r>
      <w:r w:rsidRPr="007E1CCF">
        <w:rPr>
          <w:szCs w:val="28"/>
        </w:rPr>
        <w:t xml:space="preserve"> на 100 тыс.</w:t>
      </w:r>
      <w:r w:rsidR="000818E3" w:rsidRPr="007E1CCF">
        <w:rPr>
          <w:szCs w:val="28"/>
        </w:rPr>
        <w:t xml:space="preserve"> населения.</w:t>
      </w:r>
      <w:r w:rsidR="00D4042C">
        <w:rPr>
          <w:szCs w:val="28"/>
        </w:rPr>
        <w:t xml:space="preserve"> </w:t>
      </w:r>
    </w:p>
    <w:p w:rsidR="00C02ABF" w:rsidRPr="005F02F8" w:rsidRDefault="00C02ABF" w:rsidP="007E64BE">
      <w:pPr>
        <w:jc w:val="center"/>
        <w:rPr>
          <w:szCs w:val="28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t xml:space="preserve">Показатели госпитализации </w:t>
      </w:r>
      <w:r w:rsidRPr="000F420E">
        <w:rPr>
          <w:b/>
          <w:szCs w:val="28"/>
        </w:rPr>
        <w:t>больных с психическими расстройствами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.</w:t>
      </w: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DF61D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1266A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1266A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1266A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2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04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7E1C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2,3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9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6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1,9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1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1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CA0B72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4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CA0B72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6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CA0B7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0,3</w:t>
            </w:r>
          </w:p>
        </w:tc>
      </w:tr>
      <w:tr w:rsidR="00A1266A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6A" w:rsidRPr="00623875" w:rsidRDefault="00A1266A" w:rsidP="002B5C5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3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6A" w:rsidRPr="00623875" w:rsidRDefault="00A1266A" w:rsidP="0089386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6A" w:rsidRPr="00623875" w:rsidRDefault="00A1266A" w:rsidP="004114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1</w:t>
            </w:r>
          </w:p>
        </w:tc>
      </w:tr>
      <w:tr w:rsidR="00A1266A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6439AC">
              <w:rPr>
                <w:rFonts w:eastAsia="MS Mincho"/>
                <w:b/>
                <w:sz w:val="26"/>
                <w:szCs w:val="26"/>
              </w:rPr>
              <w:t>Средние сроки лечения</w:t>
            </w:r>
            <w:r>
              <w:rPr>
                <w:rFonts w:eastAsia="MS Mincho"/>
                <w:b/>
                <w:sz w:val="26"/>
                <w:szCs w:val="26"/>
              </w:rPr>
              <w:t xml:space="preserve"> выбывшего</w:t>
            </w:r>
            <w:r w:rsidRPr="006439AC">
              <w:rPr>
                <w:rFonts w:eastAsia="MS Mincho"/>
                <w:b/>
                <w:sz w:val="26"/>
                <w:szCs w:val="26"/>
              </w:rPr>
              <w:t xml:space="preserve"> больного</w:t>
            </w:r>
            <w:r>
              <w:rPr>
                <w:rFonts w:eastAsia="MS Mincho"/>
                <w:b/>
                <w:sz w:val="26"/>
                <w:szCs w:val="26"/>
              </w:rPr>
              <w:t xml:space="preserve"> (с ПЛ)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F3554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7C59D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9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6439AC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,2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4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6,6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6,0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A1266A" w:rsidRPr="00CA0B72" w:rsidRDefault="00A1266A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0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1266A" w:rsidRPr="00DF552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3,3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A0B72" w:rsidRDefault="00A1266A" w:rsidP="0062387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F3554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7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7C59D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DF5522" w:rsidRDefault="00A1266A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,3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4E2D9A" w:rsidRPr="004E2D9A" w:rsidRDefault="00C02ABF" w:rsidP="007E64BE">
      <w:pPr>
        <w:ind w:firstLine="708"/>
        <w:jc w:val="both"/>
        <w:rPr>
          <w:rFonts w:eastAsia="MS Mincho"/>
          <w:sz w:val="24"/>
        </w:rPr>
      </w:pPr>
      <w:r w:rsidRPr="00C02ABF">
        <w:rPr>
          <w:rFonts w:eastAsia="MS Mincho"/>
        </w:rPr>
        <w:t>К</w:t>
      </w:r>
      <w:r w:rsidR="007E64BE" w:rsidRPr="00C02ABF">
        <w:rPr>
          <w:szCs w:val="28"/>
        </w:rPr>
        <w:t>оличество</w:t>
      </w:r>
      <w:r w:rsidR="007E64BE" w:rsidRPr="004E2D9A">
        <w:rPr>
          <w:szCs w:val="28"/>
        </w:rPr>
        <w:t xml:space="preserve"> пациентов, пребывающих в стационаре более 1 года, </w:t>
      </w:r>
      <w:r w:rsidR="007140E7" w:rsidRPr="004E2D9A">
        <w:rPr>
          <w:szCs w:val="28"/>
        </w:rPr>
        <w:t>у</w:t>
      </w:r>
      <w:r w:rsidR="00A1266A">
        <w:rPr>
          <w:szCs w:val="28"/>
        </w:rPr>
        <w:t>меньшилось</w:t>
      </w:r>
      <w:r w:rsidR="007E64BE" w:rsidRPr="004E2D9A">
        <w:rPr>
          <w:szCs w:val="28"/>
        </w:rPr>
        <w:t xml:space="preserve"> по сравнению с прошлым годом на </w:t>
      </w:r>
      <w:r w:rsidR="004E2D9A" w:rsidRPr="004E2D9A">
        <w:rPr>
          <w:szCs w:val="28"/>
        </w:rPr>
        <w:t>1</w:t>
      </w:r>
      <w:r w:rsidR="00A1266A">
        <w:rPr>
          <w:szCs w:val="28"/>
        </w:rPr>
        <w:t>4</w:t>
      </w:r>
      <w:r w:rsidR="00FA34A9" w:rsidRPr="004E2D9A">
        <w:rPr>
          <w:szCs w:val="28"/>
        </w:rPr>
        <w:t>,</w:t>
      </w:r>
      <w:r w:rsidR="00A1266A">
        <w:rPr>
          <w:szCs w:val="28"/>
        </w:rPr>
        <w:t>8</w:t>
      </w:r>
      <w:r w:rsidR="007E64BE" w:rsidRPr="004E2D9A">
        <w:rPr>
          <w:szCs w:val="28"/>
        </w:rPr>
        <w:t>%. (</w:t>
      </w:r>
      <w:r w:rsidR="00A1266A">
        <w:rPr>
          <w:szCs w:val="28"/>
        </w:rPr>
        <w:t xml:space="preserve">282 </w:t>
      </w:r>
      <w:r w:rsidR="003C3E94" w:rsidRPr="004E2D9A">
        <w:rPr>
          <w:szCs w:val="28"/>
        </w:rPr>
        <w:t>– по итогам 20</w:t>
      </w:r>
      <w:r w:rsidR="00A1266A">
        <w:rPr>
          <w:szCs w:val="28"/>
        </w:rPr>
        <w:t xml:space="preserve">21 </w:t>
      </w:r>
      <w:r w:rsidR="007E64BE" w:rsidRPr="004E2D9A">
        <w:rPr>
          <w:szCs w:val="28"/>
        </w:rPr>
        <w:t xml:space="preserve">года против </w:t>
      </w:r>
      <w:r w:rsidR="00A1266A">
        <w:rPr>
          <w:szCs w:val="28"/>
        </w:rPr>
        <w:t>331</w:t>
      </w:r>
      <w:r w:rsidR="007E64BE" w:rsidRPr="004E2D9A">
        <w:rPr>
          <w:szCs w:val="28"/>
        </w:rPr>
        <w:t xml:space="preserve"> пациентов в 20</w:t>
      </w:r>
      <w:r w:rsidR="00A1266A">
        <w:rPr>
          <w:szCs w:val="28"/>
        </w:rPr>
        <w:t xml:space="preserve">20 </w:t>
      </w:r>
      <w:r w:rsidR="007E64BE" w:rsidRPr="004E2D9A">
        <w:rPr>
          <w:szCs w:val="28"/>
        </w:rPr>
        <w:t>году).</w:t>
      </w:r>
    </w:p>
    <w:p w:rsidR="00E607C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lastRenderedPageBreak/>
        <w:t>В области функционировало 1</w:t>
      </w:r>
      <w:r w:rsidR="00FA34A9">
        <w:rPr>
          <w:szCs w:val="28"/>
        </w:rPr>
        <w:t>4</w:t>
      </w:r>
      <w:r w:rsidRPr="005F02F8">
        <w:rPr>
          <w:szCs w:val="28"/>
        </w:rPr>
        <w:t>1 место в дневных стационарах при амбулаторно-поликлинических учреждениях. Были пролечены</w:t>
      </w:r>
      <w:r w:rsidR="00A1266A">
        <w:rPr>
          <w:szCs w:val="28"/>
        </w:rPr>
        <w:t xml:space="preserve"> </w:t>
      </w:r>
      <w:r w:rsidR="00FA34A9">
        <w:rPr>
          <w:szCs w:val="28"/>
        </w:rPr>
        <w:t>1</w:t>
      </w:r>
      <w:r w:rsidR="00F66302">
        <w:rPr>
          <w:szCs w:val="28"/>
        </w:rPr>
        <w:t>8</w:t>
      </w:r>
      <w:r w:rsidR="004E2D9A">
        <w:rPr>
          <w:szCs w:val="28"/>
        </w:rPr>
        <w:t>29</w:t>
      </w:r>
      <w:r>
        <w:rPr>
          <w:szCs w:val="28"/>
        </w:rPr>
        <w:t xml:space="preserve"> человек</w:t>
      </w:r>
      <w:r w:rsidR="00FA34A9">
        <w:rPr>
          <w:szCs w:val="28"/>
        </w:rPr>
        <w:t>а</w:t>
      </w:r>
      <w:r>
        <w:rPr>
          <w:szCs w:val="28"/>
        </w:rPr>
        <w:t xml:space="preserve">, </w:t>
      </w:r>
      <w:r w:rsidRPr="005F02F8">
        <w:rPr>
          <w:szCs w:val="28"/>
        </w:rPr>
        <w:t xml:space="preserve">средние сроки лечения составили </w:t>
      </w:r>
      <w:r w:rsidR="007140E7">
        <w:rPr>
          <w:szCs w:val="28"/>
        </w:rPr>
        <w:t>1</w:t>
      </w:r>
      <w:r w:rsidR="00A1266A">
        <w:rPr>
          <w:szCs w:val="28"/>
        </w:rPr>
        <w:t>8</w:t>
      </w:r>
      <w:r w:rsidR="00FA34A9">
        <w:rPr>
          <w:szCs w:val="28"/>
        </w:rPr>
        <w:t>,</w:t>
      </w:r>
      <w:r w:rsidR="00E607CE">
        <w:rPr>
          <w:szCs w:val="28"/>
        </w:rPr>
        <w:t>7</w:t>
      </w:r>
      <w:r w:rsidRPr="005F02F8">
        <w:rPr>
          <w:szCs w:val="28"/>
        </w:rPr>
        <w:t xml:space="preserve"> дней. </w:t>
      </w:r>
    </w:p>
    <w:p w:rsidR="00A1266A" w:rsidRPr="00A1266A" w:rsidRDefault="00A1266A" w:rsidP="007E64BE">
      <w:pPr>
        <w:ind w:firstLine="709"/>
        <w:jc w:val="both"/>
        <w:rPr>
          <w:szCs w:val="28"/>
        </w:rPr>
      </w:pPr>
    </w:p>
    <w:p w:rsidR="00E607CE" w:rsidRPr="005F02F8" w:rsidRDefault="00FA34A9" w:rsidP="00FA34A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4BE" w:rsidRPr="005F02F8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>
        <w:rPr>
          <w:szCs w:val="28"/>
        </w:rPr>
        <w:t xml:space="preserve"> Это</w:t>
      </w:r>
      <w:r w:rsidR="007E64BE" w:rsidRPr="005F02F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="007E64BE" w:rsidRPr="005F02F8">
        <w:rPr>
          <w:szCs w:val="28"/>
        </w:rPr>
        <w:t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</w:t>
      </w:r>
    </w:p>
    <w:p w:rsidR="00E607CE" w:rsidRPr="00E607CE" w:rsidRDefault="007E64BE" w:rsidP="007E64BE">
      <w:pPr>
        <w:ind w:firstLine="709"/>
        <w:jc w:val="both"/>
        <w:rPr>
          <w:szCs w:val="28"/>
        </w:rPr>
      </w:pPr>
      <w:r w:rsidRPr="00496132">
        <w:rPr>
          <w:szCs w:val="28"/>
        </w:rPr>
        <w:t xml:space="preserve">Несмотря на наметившиеся положительные тенденции необходимо продолжать добиваться более эффективного использования коечного фонда, снижения средней длительности пребывания больного на койке, определения цели в зависимости от типа учреждения, составления плана и его выполнение, получения результатов и их оценки. </w:t>
      </w:r>
    </w:p>
    <w:p w:rsidR="00E607CE" w:rsidRPr="00E607CE" w:rsidRDefault="007E64BE" w:rsidP="007E64BE">
      <w:pPr>
        <w:ind w:firstLine="709"/>
        <w:jc w:val="both"/>
        <w:rPr>
          <w:szCs w:val="28"/>
        </w:rPr>
      </w:pPr>
      <w:r>
        <w:rPr>
          <w:szCs w:val="28"/>
        </w:rPr>
        <w:t>Пересмотрена система</w:t>
      </w:r>
      <w:r w:rsidRPr="00496132">
        <w:rPr>
          <w:szCs w:val="28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132">
        <w:rPr>
          <w:szCs w:val="28"/>
        </w:rPr>
        <w:t>Лечение и профи</w:t>
      </w:r>
      <w:r w:rsidR="00E607CE">
        <w:rPr>
          <w:szCs w:val="28"/>
        </w:rPr>
        <w:t>лактика психических расстройств</w:t>
      </w:r>
      <w:r w:rsidR="00562E9C">
        <w:rPr>
          <w:szCs w:val="28"/>
        </w:rPr>
        <w:t xml:space="preserve"> </w:t>
      </w:r>
      <w:bookmarkStart w:id="0" w:name="_GoBack"/>
      <w:bookmarkEnd w:id="0"/>
      <w:r w:rsidRPr="00496132">
        <w:rPr>
          <w:szCs w:val="28"/>
        </w:rPr>
        <w:t>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B623DE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23DE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D3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D3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2ABF" w:rsidRPr="00496132" w:rsidRDefault="00C02ABF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1BDB" w:rsidRPr="00FD6D5B" w:rsidRDefault="00E0691F" w:rsidP="00E0691F">
      <w:pPr>
        <w:jc w:val="both"/>
        <w:rPr>
          <w:b/>
          <w:szCs w:val="28"/>
        </w:rPr>
      </w:pPr>
      <w:r w:rsidRPr="00FD6D5B">
        <w:rPr>
          <w:b/>
          <w:szCs w:val="28"/>
        </w:rPr>
        <w:t>Главный психиатр МЗ ТО</w:t>
      </w:r>
    </w:p>
    <w:p w:rsidR="00E0691F" w:rsidRPr="00FD6D5B" w:rsidRDefault="00E0691F" w:rsidP="00E0691F">
      <w:pPr>
        <w:jc w:val="both"/>
        <w:rPr>
          <w:b/>
          <w:szCs w:val="28"/>
        </w:rPr>
      </w:pPr>
      <w:r w:rsidRPr="00FD6D5B">
        <w:rPr>
          <w:b/>
          <w:szCs w:val="28"/>
        </w:rPr>
        <w:t>Заслуженный врач РФ                                                             Л.В. Лосев</w:t>
      </w:r>
    </w:p>
    <w:sectPr w:rsidR="00E0691F" w:rsidRPr="00FD6D5B" w:rsidSect="000852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DF" w:rsidRDefault="00B016DF" w:rsidP="00026F70">
      <w:r>
        <w:separator/>
      </w:r>
    </w:p>
  </w:endnote>
  <w:endnote w:type="continuationSeparator" w:id="0">
    <w:p w:rsidR="00B016DF" w:rsidRDefault="00B016DF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275"/>
    </w:sdtPr>
    <w:sdtEndPr/>
    <w:sdtContent>
      <w:p w:rsidR="00B016DF" w:rsidRDefault="003251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16DF" w:rsidRDefault="00B016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DF" w:rsidRDefault="00B016DF" w:rsidP="00026F70">
      <w:r>
        <w:separator/>
      </w:r>
    </w:p>
  </w:footnote>
  <w:footnote w:type="continuationSeparator" w:id="0">
    <w:p w:rsidR="00B016DF" w:rsidRDefault="00B016DF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26F70"/>
    <w:rsid w:val="00034A32"/>
    <w:rsid w:val="00034AC3"/>
    <w:rsid w:val="00036892"/>
    <w:rsid w:val="0003780C"/>
    <w:rsid w:val="00041A5B"/>
    <w:rsid w:val="00045404"/>
    <w:rsid w:val="000460F0"/>
    <w:rsid w:val="0005054C"/>
    <w:rsid w:val="00073A96"/>
    <w:rsid w:val="00076803"/>
    <w:rsid w:val="000805F9"/>
    <w:rsid w:val="000818E3"/>
    <w:rsid w:val="00081AFA"/>
    <w:rsid w:val="000849A9"/>
    <w:rsid w:val="0008521A"/>
    <w:rsid w:val="00085773"/>
    <w:rsid w:val="00086C83"/>
    <w:rsid w:val="0008769F"/>
    <w:rsid w:val="00087BBC"/>
    <w:rsid w:val="00092DBC"/>
    <w:rsid w:val="00097F50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1677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20E"/>
    <w:rsid w:val="000F47F8"/>
    <w:rsid w:val="001035F8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57324"/>
    <w:rsid w:val="00165029"/>
    <w:rsid w:val="001670E5"/>
    <w:rsid w:val="00167AE6"/>
    <w:rsid w:val="00171592"/>
    <w:rsid w:val="00171D34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291C"/>
    <w:rsid w:val="001D6D01"/>
    <w:rsid w:val="001E09D6"/>
    <w:rsid w:val="001E0B66"/>
    <w:rsid w:val="001F0AAB"/>
    <w:rsid w:val="001F0B52"/>
    <w:rsid w:val="001F2D8A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20204"/>
    <w:rsid w:val="002232EB"/>
    <w:rsid w:val="00223512"/>
    <w:rsid w:val="00227C94"/>
    <w:rsid w:val="002304E4"/>
    <w:rsid w:val="00234688"/>
    <w:rsid w:val="002503F0"/>
    <w:rsid w:val="00251BFC"/>
    <w:rsid w:val="00252C12"/>
    <w:rsid w:val="00253853"/>
    <w:rsid w:val="00256EEB"/>
    <w:rsid w:val="00257492"/>
    <w:rsid w:val="00265909"/>
    <w:rsid w:val="00265919"/>
    <w:rsid w:val="002664DD"/>
    <w:rsid w:val="002676C3"/>
    <w:rsid w:val="00270999"/>
    <w:rsid w:val="00281E5E"/>
    <w:rsid w:val="00283C49"/>
    <w:rsid w:val="00293683"/>
    <w:rsid w:val="00294EFA"/>
    <w:rsid w:val="002A11F0"/>
    <w:rsid w:val="002A254B"/>
    <w:rsid w:val="002A270A"/>
    <w:rsid w:val="002B1B2D"/>
    <w:rsid w:val="002B5220"/>
    <w:rsid w:val="002C716B"/>
    <w:rsid w:val="002D4BE1"/>
    <w:rsid w:val="002D5026"/>
    <w:rsid w:val="002D6975"/>
    <w:rsid w:val="002E35CF"/>
    <w:rsid w:val="002F0B54"/>
    <w:rsid w:val="00302FAE"/>
    <w:rsid w:val="003045D4"/>
    <w:rsid w:val="00307235"/>
    <w:rsid w:val="00307523"/>
    <w:rsid w:val="00312EB0"/>
    <w:rsid w:val="00313CA9"/>
    <w:rsid w:val="00315F30"/>
    <w:rsid w:val="0031699A"/>
    <w:rsid w:val="003203D1"/>
    <w:rsid w:val="003251B1"/>
    <w:rsid w:val="00326EAD"/>
    <w:rsid w:val="00330066"/>
    <w:rsid w:val="003308F5"/>
    <w:rsid w:val="00335810"/>
    <w:rsid w:val="00336473"/>
    <w:rsid w:val="00336C67"/>
    <w:rsid w:val="00341A6A"/>
    <w:rsid w:val="00342219"/>
    <w:rsid w:val="0034323A"/>
    <w:rsid w:val="003552B9"/>
    <w:rsid w:val="003576DF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B2322"/>
    <w:rsid w:val="003C0A89"/>
    <w:rsid w:val="003C3E94"/>
    <w:rsid w:val="003C55BD"/>
    <w:rsid w:val="003D2B45"/>
    <w:rsid w:val="003E0829"/>
    <w:rsid w:val="003E0EC3"/>
    <w:rsid w:val="003E0FD9"/>
    <w:rsid w:val="003E58AE"/>
    <w:rsid w:val="003F030F"/>
    <w:rsid w:val="003F36B5"/>
    <w:rsid w:val="003F4929"/>
    <w:rsid w:val="004000A5"/>
    <w:rsid w:val="00401DFD"/>
    <w:rsid w:val="00404E95"/>
    <w:rsid w:val="0040710F"/>
    <w:rsid w:val="004078B0"/>
    <w:rsid w:val="00411498"/>
    <w:rsid w:val="00411752"/>
    <w:rsid w:val="00413AF1"/>
    <w:rsid w:val="00414048"/>
    <w:rsid w:val="00417B93"/>
    <w:rsid w:val="00422E10"/>
    <w:rsid w:val="0042671D"/>
    <w:rsid w:val="00434B0A"/>
    <w:rsid w:val="004372A3"/>
    <w:rsid w:val="00437C8F"/>
    <w:rsid w:val="0045033B"/>
    <w:rsid w:val="004555EB"/>
    <w:rsid w:val="004565FF"/>
    <w:rsid w:val="00460E15"/>
    <w:rsid w:val="00464BD1"/>
    <w:rsid w:val="00464E0C"/>
    <w:rsid w:val="00466036"/>
    <w:rsid w:val="004674B6"/>
    <w:rsid w:val="0047243D"/>
    <w:rsid w:val="004729E0"/>
    <w:rsid w:val="00477C68"/>
    <w:rsid w:val="00483397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2D9A"/>
    <w:rsid w:val="004E500B"/>
    <w:rsid w:val="004F2BC3"/>
    <w:rsid w:val="004F4108"/>
    <w:rsid w:val="004F6EB6"/>
    <w:rsid w:val="00502906"/>
    <w:rsid w:val="005077E0"/>
    <w:rsid w:val="00514120"/>
    <w:rsid w:val="0052265E"/>
    <w:rsid w:val="00524DB3"/>
    <w:rsid w:val="005314CE"/>
    <w:rsid w:val="005321C4"/>
    <w:rsid w:val="005357D8"/>
    <w:rsid w:val="0054027E"/>
    <w:rsid w:val="00540A8A"/>
    <w:rsid w:val="00540D4C"/>
    <w:rsid w:val="00540DF0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2E9C"/>
    <w:rsid w:val="00563B31"/>
    <w:rsid w:val="00570323"/>
    <w:rsid w:val="0057230F"/>
    <w:rsid w:val="00574260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0E53"/>
    <w:rsid w:val="005B6CAC"/>
    <w:rsid w:val="005C0686"/>
    <w:rsid w:val="005C0B19"/>
    <w:rsid w:val="005C2C59"/>
    <w:rsid w:val="005D2390"/>
    <w:rsid w:val="005D390A"/>
    <w:rsid w:val="005E2A07"/>
    <w:rsid w:val="005E3633"/>
    <w:rsid w:val="005E41D8"/>
    <w:rsid w:val="005F0DCB"/>
    <w:rsid w:val="005F57F8"/>
    <w:rsid w:val="006021BB"/>
    <w:rsid w:val="00604C51"/>
    <w:rsid w:val="00604F6B"/>
    <w:rsid w:val="00610700"/>
    <w:rsid w:val="00610B74"/>
    <w:rsid w:val="00621D84"/>
    <w:rsid w:val="00623875"/>
    <w:rsid w:val="00623FD4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3366"/>
    <w:rsid w:val="00694DE9"/>
    <w:rsid w:val="006A01B2"/>
    <w:rsid w:val="006A3ED4"/>
    <w:rsid w:val="006B021B"/>
    <w:rsid w:val="006B6AF2"/>
    <w:rsid w:val="006C2AB3"/>
    <w:rsid w:val="006C4989"/>
    <w:rsid w:val="006C581E"/>
    <w:rsid w:val="006C6F70"/>
    <w:rsid w:val="006C72EF"/>
    <w:rsid w:val="006D28C1"/>
    <w:rsid w:val="006F1BB4"/>
    <w:rsid w:val="006F66EA"/>
    <w:rsid w:val="006F686B"/>
    <w:rsid w:val="00700374"/>
    <w:rsid w:val="00700E92"/>
    <w:rsid w:val="00702AF4"/>
    <w:rsid w:val="00703DFE"/>
    <w:rsid w:val="00710E83"/>
    <w:rsid w:val="00712750"/>
    <w:rsid w:val="00713BB9"/>
    <w:rsid w:val="007140E7"/>
    <w:rsid w:val="00724B9B"/>
    <w:rsid w:val="007269B2"/>
    <w:rsid w:val="00730259"/>
    <w:rsid w:val="007333ED"/>
    <w:rsid w:val="00741BDB"/>
    <w:rsid w:val="0074232B"/>
    <w:rsid w:val="00743632"/>
    <w:rsid w:val="00745AE8"/>
    <w:rsid w:val="00751F63"/>
    <w:rsid w:val="00753A47"/>
    <w:rsid w:val="00753B99"/>
    <w:rsid w:val="0075734B"/>
    <w:rsid w:val="007575D4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2290"/>
    <w:rsid w:val="007C3F2D"/>
    <w:rsid w:val="007D36FA"/>
    <w:rsid w:val="007D4033"/>
    <w:rsid w:val="007D47CA"/>
    <w:rsid w:val="007E0B50"/>
    <w:rsid w:val="007E1CCF"/>
    <w:rsid w:val="007E572A"/>
    <w:rsid w:val="007E64BE"/>
    <w:rsid w:val="007F29D6"/>
    <w:rsid w:val="007F57A2"/>
    <w:rsid w:val="00802E2E"/>
    <w:rsid w:val="00804605"/>
    <w:rsid w:val="00804C1F"/>
    <w:rsid w:val="00804DD1"/>
    <w:rsid w:val="00806E0C"/>
    <w:rsid w:val="00810C54"/>
    <w:rsid w:val="008145CB"/>
    <w:rsid w:val="008212E0"/>
    <w:rsid w:val="00824755"/>
    <w:rsid w:val="00827343"/>
    <w:rsid w:val="00827EFB"/>
    <w:rsid w:val="00831DD8"/>
    <w:rsid w:val="0083637C"/>
    <w:rsid w:val="0083660C"/>
    <w:rsid w:val="00837755"/>
    <w:rsid w:val="00840944"/>
    <w:rsid w:val="008444C8"/>
    <w:rsid w:val="008457D5"/>
    <w:rsid w:val="00847FA4"/>
    <w:rsid w:val="008556D9"/>
    <w:rsid w:val="0086227B"/>
    <w:rsid w:val="00862492"/>
    <w:rsid w:val="008712FF"/>
    <w:rsid w:val="00871A4C"/>
    <w:rsid w:val="00882B0A"/>
    <w:rsid w:val="0088328E"/>
    <w:rsid w:val="008A0D67"/>
    <w:rsid w:val="008A10AA"/>
    <w:rsid w:val="008A43F2"/>
    <w:rsid w:val="008A524A"/>
    <w:rsid w:val="008B0828"/>
    <w:rsid w:val="008B099A"/>
    <w:rsid w:val="008C0DEA"/>
    <w:rsid w:val="008C4193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48A9"/>
    <w:rsid w:val="00954045"/>
    <w:rsid w:val="0096347F"/>
    <w:rsid w:val="00966F55"/>
    <w:rsid w:val="0096726C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6E6D"/>
    <w:rsid w:val="009A76BA"/>
    <w:rsid w:val="009B2877"/>
    <w:rsid w:val="009C2F57"/>
    <w:rsid w:val="009C62C9"/>
    <w:rsid w:val="009D1E56"/>
    <w:rsid w:val="009E1D1A"/>
    <w:rsid w:val="009E2027"/>
    <w:rsid w:val="009E2B72"/>
    <w:rsid w:val="009E5884"/>
    <w:rsid w:val="009F126F"/>
    <w:rsid w:val="009F1591"/>
    <w:rsid w:val="009F38B3"/>
    <w:rsid w:val="00A03FB1"/>
    <w:rsid w:val="00A06B17"/>
    <w:rsid w:val="00A1266A"/>
    <w:rsid w:val="00A12FF8"/>
    <w:rsid w:val="00A14DC8"/>
    <w:rsid w:val="00A172B5"/>
    <w:rsid w:val="00A224B4"/>
    <w:rsid w:val="00A22E93"/>
    <w:rsid w:val="00A23442"/>
    <w:rsid w:val="00A23701"/>
    <w:rsid w:val="00A26D0A"/>
    <w:rsid w:val="00A311AF"/>
    <w:rsid w:val="00A338CC"/>
    <w:rsid w:val="00A35C81"/>
    <w:rsid w:val="00A41826"/>
    <w:rsid w:val="00A41AFA"/>
    <w:rsid w:val="00A446DE"/>
    <w:rsid w:val="00A44961"/>
    <w:rsid w:val="00A45A69"/>
    <w:rsid w:val="00A65F65"/>
    <w:rsid w:val="00A70DC7"/>
    <w:rsid w:val="00A74826"/>
    <w:rsid w:val="00A80901"/>
    <w:rsid w:val="00A8194C"/>
    <w:rsid w:val="00A84DB1"/>
    <w:rsid w:val="00A85B45"/>
    <w:rsid w:val="00A93794"/>
    <w:rsid w:val="00A9494F"/>
    <w:rsid w:val="00A969B5"/>
    <w:rsid w:val="00A97B60"/>
    <w:rsid w:val="00AA12A9"/>
    <w:rsid w:val="00AA197A"/>
    <w:rsid w:val="00AA51DD"/>
    <w:rsid w:val="00AA6C52"/>
    <w:rsid w:val="00AB0071"/>
    <w:rsid w:val="00AC0D11"/>
    <w:rsid w:val="00AC387D"/>
    <w:rsid w:val="00AD146C"/>
    <w:rsid w:val="00AD3C5F"/>
    <w:rsid w:val="00AD6906"/>
    <w:rsid w:val="00AD69BA"/>
    <w:rsid w:val="00AD6AC9"/>
    <w:rsid w:val="00AE1DF8"/>
    <w:rsid w:val="00AE203F"/>
    <w:rsid w:val="00AE7CBE"/>
    <w:rsid w:val="00AE7EE7"/>
    <w:rsid w:val="00AF280B"/>
    <w:rsid w:val="00AF2F99"/>
    <w:rsid w:val="00AF3B92"/>
    <w:rsid w:val="00AF4221"/>
    <w:rsid w:val="00AF6AF0"/>
    <w:rsid w:val="00AF70A2"/>
    <w:rsid w:val="00B00963"/>
    <w:rsid w:val="00B016DF"/>
    <w:rsid w:val="00B02E0C"/>
    <w:rsid w:val="00B03264"/>
    <w:rsid w:val="00B04BAE"/>
    <w:rsid w:val="00B04C5D"/>
    <w:rsid w:val="00B060C3"/>
    <w:rsid w:val="00B10056"/>
    <w:rsid w:val="00B13306"/>
    <w:rsid w:val="00B14815"/>
    <w:rsid w:val="00B15010"/>
    <w:rsid w:val="00B233B6"/>
    <w:rsid w:val="00B234C5"/>
    <w:rsid w:val="00B23BC0"/>
    <w:rsid w:val="00B2618F"/>
    <w:rsid w:val="00B329CC"/>
    <w:rsid w:val="00B33B66"/>
    <w:rsid w:val="00B34B3C"/>
    <w:rsid w:val="00B35CBF"/>
    <w:rsid w:val="00B40732"/>
    <w:rsid w:val="00B45DD8"/>
    <w:rsid w:val="00B45F6D"/>
    <w:rsid w:val="00B46F01"/>
    <w:rsid w:val="00B50C4C"/>
    <w:rsid w:val="00B55BC0"/>
    <w:rsid w:val="00B5655B"/>
    <w:rsid w:val="00B57ADC"/>
    <w:rsid w:val="00B613B6"/>
    <w:rsid w:val="00B623DE"/>
    <w:rsid w:val="00B660BA"/>
    <w:rsid w:val="00B722E5"/>
    <w:rsid w:val="00B74B82"/>
    <w:rsid w:val="00B74CB3"/>
    <w:rsid w:val="00B77CA6"/>
    <w:rsid w:val="00B80815"/>
    <w:rsid w:val="00B80C0A"/>
    <w:rsid w:val="00B87F8D"/>
    <w:rsid w:val="00B93774"/>
    <w:rsid w:val="00B94CC0"/>
    <w:rsid w:val="00BA07D1"/>
    <w:rsid w:val="00BA1DD6"/>
    <w:rsid w:val="00BA1E00"/>
    <w:rsid w:val="00BA27CC"/>
    <w:rsid w:val="00BA5BD2"/>
    <w:rsid w:val="00BA719A"/>
    <w:rsid w:val="00BA7E49"/>
    <w:rsid w:val="00BB7379"/>
    <w:rsid w:val="00BC1780"/>
    <w:rsid w:val="00BC395A"/>
    <w:rsid w:val="00BC79CF"/>
    <w:rsid w:val="00BD0B1C"/>
    <w:rsid w:val="00BD5C2B"/>
    <w:rsid w:val="00BD5EE3"/>
    <w:rsid w:val="00BE5EC1"/>
    <w:rsid w:val="00BF185B"/>
    <w:rsid w:val="00BF31D2"/>
    <w:rsid w:val="00BF4192"/>
    <w:rsid w:val="00BF65F4"/>
    <w:rsid w:val="00BF7F43"/>
    <w:rsid w:val="00C02ABF"/>
    <w:rsid w:val="00C02BA7"/>
    <w:rsid w:val="00C03BA6"/>
    <w:rsid w:val="00C16133"/>
    <w:rsid w:val="00C170A9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2341"/>
    <w:rsid w:val="00C740CF"/>
    <w:rsid w:val="00C82914"/>
    <w:rsid w:val="00C85828"/>
    <w:rsid w:val="00C86463"/>
    <w:rsid w:val="00C90537"/>
    <w:rsid w:val="00C91B96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4914"/>
    <w:rsid w:val="00CC6E0C"/>
    <w:rsid w:val="00CD490F"/>
    <w:rsid w:val="00CD5B29"/>
    <w:rsid w:val="00CD6A7C"/>
    <w:rsid w:val="00CE0615"/>
    <w:rsid w:val="00CE08D8"/>
    <w:rsid w:val="00CE22A0"/>
    <w:rsid w:val="00CE5846"/>
    <w:rsid w:val="00CE7BC0"/>
    <w:rsid w:val="00CF0A4B"/>
    <w:rsid w:val="00CF0B97"/>
    <w:rsid w:val="00CF7066"/>
    <w:rsid w:val="00D06F0D"/>
    <w:rsid w:val="00D072E1"/>
    <w:rsid w:val="00D07C3F"/>
    <w:rsid w:val="00D10640"/>
    <w:rsid w:val="00D1175B"/>
    <w:rsid w:val="00D13180"/>
    <w:rsid w:val="00D14B71"/>
    <w:rsid w:val="00D16169"/>
    <w:rsid w:val="00D22347"/>
    <w:rsid w:val="00D238CA"/>
    <w:rsid w:val="00D2563A"/>
    <w:rsid w:val="00D26137"/>
    <w:rsid w:val="00D40392"/>
    <w:rsid w:val="00D4042C"/>
    <w:rsid w:val="00D415B0"/>
    <w:rsid w:val="00D41C01"/>
    <w:rsid w:val="00D4249C"/>
    <w:rsid w:val="00D47DAA"/>
    <w:rsid w:val="00D52A63"/>
    <w:rsid w:val="00D53324"/>
    <w:rsid w:val="00D55124"/>
    <w:rsid w:val="00D56599"/>
    <w:rsid w:val="00D62131"/>
    <w:rsid w:val="00D62D86"/>
    <w:rsid w:val="00D643BA"/>
    <w:rsid w:val="00D674AB"/>
    <w:rsid w:val="00D7057D"/>
    <w:rsid w:val="00D74AB9"/>
    <w:rsid w:val="00D771A5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640B"/>
    <w:rsid w:val="00DA7CD4"/>
    <w:rsid w:val="00DB2772"/>
    <w:rsid w:val="00DC2AA0"/>
    <w:rsid w:val="00DC6777"/>
    <w:rsid w:val="00DD0350"/>
    <w:rsid w:val="00DD378D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61D7"/>
    <w:rsid w:val="00DF7422"/>
    <w:rsid w:val="00E03331"/>
    <w:rsid w:val="00E0558A"/>
    <w:rsid w:val="00E0691F"/>
    <w:rsid w:val="00E0712E"/>
    <w:rsid w:val="00E15BFA"/>
    <w:rsid w:val="00E202A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7CE"/>
    <w:rsid w:val="00E60D1A"/>
    <w:rsid w:val="00E63B07"/>
    <w:rsid w:val="00E63B90"/>
    <w:rsid w:val="00E655BE"/>
    <w:rsid w:val="00E7744A"/>
    <w:rsid w:val="00E831C5"/>
    <w:rsid w:val="00E872B5"/>
    <w:rsid w:val="00E90015"/>
    <w:rsid w:val="00E91EF1"/>
    <w:rsid w:val="00E92725"/>
    <w:rsid w:val="00E953BC"/>
    <w:rsid w:val="00E97187"/>
    <w:rsid w:val="00EA0F91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15122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7659A"/>
    <w:rsid w:val="00F814D8"/>
    <w:rsid w:val="00F815CF"/>
    <w:rsid w:val="00F82DBB"/>
    <w:rsid w:val="00F85D57"/>
    <w:rsid w:val="00F86C77"/>
    <w:rsid w:val="00F907BA"/>
    <w:rsid w:val="00F915EB"/>
    <w:rsid w:val="00F947A0"/>
    <w:rsid w:val="00F96C53"/>
    <w:rsid w:val="00FA34A9"/>
    <w:rsid w:val="00FA3B3D"/>
    <w:rsid w:val="00FA75B3"/>
    <w:rsid w:val="00FC0DC0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8B16-9AAC-4967-94B5-4CC8DDB3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42F-C4F0-4F59-86E6-E5F12A8C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RePack by Diakov</cp:lastModifiedBy>
  <cp:revision>91</cp:revision>
  <cp:lastPrinted>2019-02-15T06:32:00Z</cp:lastPrinted>
  <dcterms:created xsi:type="dcterms:W3CDTF">2018-02-08T11:16:00Z</dcterms:created>
  <dcterms:modified xsi:type="dcterms:W3CDTF">2022-02-24T06:28:00Z</dcterms:modified>
</cp:coreProperties>
</file>